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3B1D1" w14:textId="29FB9B45" w:rsidR="00962602" w:rsidRPr="007E27DA" w:rsidRDefault="00962602" w:rsidP="00703041">
      <w:pPr>
        <w:tabs>
          <w:tab w:val="left" w:pos="2835"/>
        </w:tabs>
        <w:snapToGrid w:val="0"/>
        <w:ind w:left="142"/>
        <w:rPr>
          <w:rFonts w:ascii="ＭＳ 明朝" w:eastAsia="ＭＳ 明朝" w:hAnsi="ＭＳ 明朝"/>
          <w:b/>
          <w:sz w:val="22"/>
          <w:szCs w:val="22"/>
        </w:rPr>
      </w:pPr>
      <w:r w:rsidRPr="007E27DA">
        <w:rPr>
          <w:rFonts w:ascii="ＭＳ 明朝" w:eastAsia="ＭＳ 明朝" w:hAnsi="ＭＳ 明朝" w:hint="eastAsia"/>
          <w:b/>
          <w:sz w:val="22"/>
          <w:szCs w:val="22"/>
        </w:rPr>
        <w:t>様式</w:t>
      </w:r>
      <w:r w:rsidRPr="007E27DA">
        <w:rPr>
          <w:rFonts w:ascii="ＭＳ 明朝" w:eastAsia="ＭＳ 明朝" w:hAnsi="ＭＳ 明朝"/>
          <w:b/>
          <w:sz w:val="22"/>
          <w:szCs w:val="22"/>
        </w:rPr>
        <w:t>-</w:t>
      </w:r>
      <w:r w:rsidR="00084CF8" w:rsidRPr="007E27DA">
        <w:rPr>
          <w:rFonts w:ascii="ＭＳ 明朝" w:eastAsia="ＭＳ 明朝" w:hAnsi="ＭＳ 明朝" w:hint="eastAsia"/>
          <w:b/>
          <w:sz w:val="22"/>
          <w:szCs w:val="22"/>
        </w:rPr>
        <w:t>1</w:t>
      </w:r>
    </w:p>
    <w:p w14:paraId="1DC99730" w14:textId="77777777" w:rsidR="00962602" w:rsidRPr="007E27DA" w:rsidRDefault="00962602" w:rsidP="00C3076D">
      <w:pPr>
        <w:tabs>
          <w:tab w:val="left" w:pos="2835"/>
        </w:tabs>
        <w:snapToGrid w:val="0"/>
        <w:rPr>
          <w:rFonts w:ascii="ＭＳ 明朝" w:eastAsia="ＭＳ 明朝" w:hAnsi="ＭＳ 明朝"/>
        </w:rPr>
      </w:pPr>
    </w:p>
    <w:p w14:paraId="59B9D471" w14:textId="77777777" w:rsidR="003406E3" w:rsidRPr="007E27DA" w:rsidRDefault="003406E3" w:rsidP="003406E3">
      <w:pPr>
        <w:tabs>
          <w:tab w:val="left" w:pos="2835"/>
        </w:tabs>
        <w:snapToGrid w:val="0"/>
        <w:jc w:val="center"/>
        <w:rPr>
          <w:rFonts w:ascii="ＭＳ ゴシック" w:eastAsia="ＭＳ ゴシック" w:hAnsi="ＭＳ ゴシック"/>
          <w:sz w:val="36"/>
          <w:szCs w:val="36"/>
        </w:rPr>
      </w:pPr>
      <w:r w:rsidRPr="007E27DA">
        <w:rPr>
          <w:rFonts w:ascii="ＭＳ ゴシック" w:eastAsia="ＭＳ ゴシック" w:hAnsi="ＭＳ ゴシック" w:hint="eastAsia"/>
          <w:sz w:val="36"/>
          <w:szCs w:val="36"/>
        </w:rPr>
        <w:t>がん患者に対する服薬指導・薬物治療モニタリングの</w:t>
      </w:r>
    </w:p>
    <w:p w14:paraId="4917E23E" w14:textId="77777777" w:rsidR="003406E3" w:rsidRPr="007E27DA" w:rsidRDefault="003406E3" w:rsidP="003406E3">
      <w:pPr>
        <w:tabs>
          <w:tab w:val="left" w:pos="2835"/>
        </w:tabs>
        <w:snapToGrid w:val="0"/>
        <w:jc w:val="center"/>
        <w:rPr>
          <w:rFonts w:ascii="ＭＳ 明朝" w:eastAsia="ＭＳ 明朝" w:hAnsi="ＭＳ 明朝"/>
        </w:rPr>
      </w:pPr>
      <w:r w:rsidRPr="007E27DA">
        <w:rPr>
          <w:rFonts w:ascii="ＭＳ ゴシック" w:eastAsia="ＭＳ ゴシック" w:hAnsi="ＭＳ ゴシック" w:hint="eastAsia"/>
          <w:sz w:val="36"/>
          <w:szCs w:val="36"/>
        </w:rPr>
        <w:t>経験を有する証明書</w:t>
      </w:r>
    </w:p>
    <w:p w14:paraId="344F53A5" w14:textId="77777777" w:rsidR="003406E3" w:rsidRPr="007E27DA" w:rsidRDefault="003406E3" w:rsidP="00C3076D">
      <w:pPr>
        <w:tabs>
          <w:tab w:val="left" w:pos="2835"/>
        </w:tabs>
        <w:snapToGrid w:val="0"/>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62602" w:rsidRPr="007E27DA" w14:paraId="4AB8FD18" w14:textId="77777777" w:rsidTr="003C6133">
        <w:trPr>
          <w:trHeight w:val="7935"/>
        </w:trPr>
        <w:tc>
          <w:tcPr>
            <w:tcW w:w="9072" w:type="dxa"/>
          </w:tcPr>
          <w:p w14:paraId="6248A2BA" w14:textId="77777777" w:rsidR="00962602" w:rsidRPr="007E27DA" w:rsidRDefault="00962602" w:rsidP="00C3076D">
            <w:pPr>
              <w:tabs>
                <w:tab w:val="left" w:pos="2835"/>
              </w:tabs>
              <w:snapToGrid w:val="0"/>
              <w:rPr>
                <w:rFonts w:ascii="ＭＳ 明朝" w:eastAsia="ＭＳ 明朝" w:hAnsi="ＭＳ 明朝"/>
              </w:rPr>
            </w:pPr>
          </w:p>
          <w:p w14:paraId="1797A5D8" w14:textId="77777777" w:rsidR="00962602" w:rsidRPr="007E27DA" w:rsidRDefault="00703041" w:rsidP="00C3076D">
            <w:pPr>
              <w:tabs>
                <w:tab w:val="left" w:pos="2835"/>
              </w:tabs>
              <w:snapToGrid w:val="0"/>
              <w:ind w:leftChars="136" w:left="326"/>
              <w:rPr>
                <w:rFonts w:ascii="ＭＳ 明朝" w:eastAsia="ＭＳ 明朝" w:hAnsi="ＭＳ 明朝"/>
              </w:rPr>
            </w:pPr>
            <w:r w:rsidRPr="007E27DA">
              <w:rPr>
                <w:rFonts w:ascii="ＭＳ 明朝" w:eastAsia="ＭＳ 明朝" w:hAnsi="ＭＳ 明朝" w:hint="eastAsia"/>
              </w:rPr>
              <w:t>（一社）日本臨床腫瘍薬学会</w:t>
            </w:r>
          </w:p>
          <w:p w14:paraId="2FC21501" w14:textId="77777777" w:rsidR="00962602" w:rsidRPr="007E27DA" w:rsidRDefault="00C3076D" w:rsidP="00C3076D">
            <w:pPr>
              <w:tabs>
                <w:tab w:val="left" w:pos="2835"/>
              </w:tabs>
              <w:snapToGrid w:val="0"/>
              <w:ind w:leftChars="136" w:left="326"/>
              <w:rPr>
                <w:rFonts w:ascii="ＭＳ 明朝" w:eastAsia="ＭＳ 明朝" w:hAnsi="ＭＳ 明朝"/>
              </w:rPr>
            </w:pPr>
            <w:r w:rsidRPr="007E27DA">
              <w:rPr>
                <w:rFonts w:ascii="ＭＳ 明朝" w:eastAsia="ＭＳ 明朝" w:hAnsi="ＭＳ 明朝" w:hint="eastAsia"/>
              </w:rPr>
              <w:t xml:space="preserve">　</w:t>
            </w:r>
            <w:r w:rsidR="00703041" w:rsidRPr="007E27DA">
              <w:rPr>
                <w:rFonts w:ascii="ＭＳ 明朝" w:eastAsia="ＭＳ 明朝" w:hAnsi="ＭＳ 明朝" w:hint="eastAsia"/>
              </w:rPr>
              <w:t>理事長</w:t>
            </w:r>
            <w:r w:rsidR="00E85CDD" w:rsidRPr="007E27DA">
              <w:rPr>
                <w:rFonts w:ascii="ＭＳ 明朝" w:eastAsia="ＭＳ 明朝" w:hAnsi="ＭＳ 明朝" w:hint="eastAsia"/>
              </w:rPr>
              <w:t xml:space="preserve"> 殿</w:t>
            </w:r>
          </w:p>
          <w:p w14:paraId="43AC906B" w14:textId="77777777" w:rsidR="00962602" w:rsidRPr="007E27DA" w:rsidRDefault="00962602" w:rsidP="00C3076D">
            <w:pPr>
              <w:tabs>
                <w:tab w:val="left" w:pos="2835"/>
              </w:tabs>
              <w:snapToGrid w:val="0"/>
              <w:rPr>
                <w:rFonts w:ascii="ＭＳ 明朝" w:eastAsia="ＭＳ 明朝" w:hAnsi="ＭＳ 明朝"/>
              </w:rPr>
            </w:pPr>
          </w:p>
          <w:p w14:paraId="4E2D3688" w14:textId="77777777" w:rsidR="00962602" w:rsidRPr="007E27DA" w:rsidRDefault="00962602" w:rsidP="00C3076D">
            <w:pPr>
              <w:tabs>
                <w:tab w:val="left" w:pos="2169"/>
              </w:tabs>
              <w:snapToGrid w:val="0"/>
              <w:rPr>
                <w:rFonts w:ascii="ＭＳ 明朝" w:eastAsia="ＭＳ 明朝" w:hAnsi="ＭＳ 明朝"/>
              </w:rPr>
            </w:pPr>
          </w:p>
          <w:p w14:paraId="3791DB32" w14:textId="7B62AABF" w:rsidR="00962602" w:rsidRPr="007E27DA" w:rsidRDefault="00703041" w:rsidP="00550F23">
            <w:pPr>
              <w:tabs>
                <w:tab w:val="left" w:pos="2169"/>
              </w:tabs>
              <w:snapToGrid w:val="0"/>
              <w:ind w:leftChars="137" w:left="751" w:hangingChars="176" w:hanging="422"/>
              <w:rPr>
                <w:rFonts w:ascii="ＭＳ 明朝" w:eastAsia="ＭＳ 明朝" w:hAnsi="ＭＳ 明朝"/>
              </w:rPr>
            </w:pPr>
            <w:r w:rsidRPr="007E27DA">
              <w:rPr>
                <w:rFonts w:ascii="ＭＳ 明朝" w:eastAsia="ＭＳ 明朝" w:hAnsi="ＭＳ 明朝" w:hint="eastAsia"/>
              </w:rPr>
              <w:t>研修</w:t>
            </w:r>
            <w:r w:rsidR="00876509" w:rsidRPr="007E27DA">
              <w:rPr>
                <w:rFonts w:ascii="ＭＳ 明朝" w:eastAsia="ＭＳ 明朝" w:hAnsi="ＭＳ 明朝" w:hint="eastAsia"/>
              </w:rPr>
              <w:t>申請</w:t>
            </w:r>
            <w:r w:rsidR="00962602" w:rsidRPr="007E27DA">
              <w:rPr>
                <w:rFonts w:ascii="ＭＳ 明朝" w:eastAsia="ＭＳ 明朝" w:hAnsi="ＭＳ 明朝" w:hint="eastAsia"/>
              </w:rPr>
              <w:t>者氏名</w:t>
            </w:r>
            <w:r w:rsidR="00C3076D" w:rsidRPr="007E27DA">
              <w:rPr>
                <w:rFonts w:ascii="ＭＳ 明朝" w:eastAsia="ＭＳ 明朝" w:hAnsi="ＭＳ 明朝"/>
              </w:rPr>
              <w:tab/>
            </w:r>
            <w:r w:rsidR="00962602" w:rsidRPr="007E27DA">
              <w:rPr>
                <w:rFonts w:ascii="ＭＳ 明朝" w:eastAsia="ＭＳ 明朝" w:hAnsi="ＭＳ 明朝" w:hint="eastAsia"/>
                <w:u w:val="single"/>
              </w:rPr>
              <w:t xml:space="preserve">　</w:t>
            </w:r>
            <w:r w:rsidRPr="007E27DA">
              <w:rPr>
                <w:rFonts w:ascii="ＭＳ 明朝" w:eastAsia="ＭＳ 明朝" w:hAnsi="ＭＳ 明朝" w:hint="eastAsia"/>
                <w:u w:val="single"/>
              </w:rPr>
              <w:t xml:space="preserve">　　　　　</w:t>
            </w:r>
            <w:r w:rsidR="003111E4" w:rsidRPr="007E27DA">
              <w:rPr>
                <w:rFonts w:ascii="ＭＳ 明朝" w:eastAsia="ＭＳ 明朝" w:hAnsi="ＭＳ 明朝" w:hint="eastAsia"/>
                <w:u w:val="single"/>
              </w:rPr>
              <w:t xml:space="preserve">　　　</w:t>
            </w:r>
            <w:r w:rsidRPr="007E27DA">
              <w:rPr>
                <w:rFonts w:ascii="ＭＳ 明朝" w:eastAsia="ＭＳ 明朝" w:hAnsi="ＭＳ 明朝" w:hint="eastAsia"/>
                <w:u w:val="single"/>
              </w:rPr>
              <w:t xml:space="preserve">　</w:t>
            </w:r>
            <w:r w:rsidR="00EF2D2C" w:rsidRPr="007E27DA">
              <w:rPr>
                <w:rFonts w:ascii="ＭＳ 明朝" w:eastAsia="ＭＳ 明朝" w:hAnsi="ＭＳ 明朝" w:hint="eastAsia"/>
                <w:u w:val="single"/>
              </w:rPr>
              <w:t xml:space="preserve">　</w:t>
            </w:r>
            <w:r w:rsidR="00962602" w:rsidRPr="007E27DA">
              <w:rPr>
                <w:rFonts w:ascii="ＭＳ 明朝" w:eastAsia="ＭＳ 明朝" w:hAnsi="ＭＳ 明朝" w:hint="eastAsia"/>
                <w:u w:val="single"/>
              </w:rPr>
              <w:t xml:space="preserve">　</w:t>
            </w:r>
          </w:p>
          <w:p w14:paraId="7192D432" w14:textId="77777777" w:rsidR="0062197F" w:rsidRPr="007E27DA" w:rsidRDefault="0062197F" w:rsidP="00111F0B">
            <w:pPr>
              <w:tabs>
                <w:tab w:val="left" w:pos="2835"/>
              </w:tabs>
              <w:snapToGrid w:val="0"/>
              <w:ind w:leftChars="313" w:left="751"/>
              <w:rPr>
                <w:rFonts w:ascii="ＭＳ 明朝" w:eastAsia="ＭＳ 明朝" w:hAnsi="ＭＳ 明朝"/>
              </w:rPr>
            </w:pPr>
          </w:p>
          <w:p w14:paraId="28E3637F" w14:textId="77777777" w:rsidR="0062197F" w:rsidRPr="007E27DA" w:rsidRDefault="0062197F" w:rsidP="00111F0B">
            <w:pPr>
              <w:tabs>
                <w:tab w:val="left" w:pos="2835"/>
              </w:tabs>
              <w:snapToGrid w:val="0"/>
              <w:ind w:leftChars="313" w:left="751"/>
              <w:rPr>
                <w:rFonts w:ascii="ＭＳ 明朝" w:eastAsia="ＭＳ 明朝" w:hAnsi="ＭＳ 明朝"/>
              </w:rPr>
            </w:pPr>
          </w:p>
          <w:p w14:paraId="366CD72E" w14:textId="77777777" w:rsidR="00207EC6" w:rsidRPr="007E27DA" w:rsidRDefault="0062197F" w:rsidP="00550F23">
            <w:pPr>
              <w:tabs>
                <w:tab w:val="left" w:pos="2835"/>
                <w:tab w:val="left" w:pos="4821"/>
                <w:tab w:val="left" w:pos="5861"/>
              </w:tabs>
              <w:snapToGrid w:val="0"/>
              <w:spacing w:line="312" w:lineRule="auto"/>
              <w:ind w:leftChars="136" w:left="326"/>
              <w:rPr>
                <w:rFonts w:ascii="ＭＳ 明朝" w:eastAsia="ＭＳ 明朝" w:hAnsi="ＭＳ 明朝"/>
              </w:rPr>
            </w:pPr>
            <w:r w:rsidRPr="007E27DA">
              <w:rPr>
                <w:rFonts w:ascii="ＭＳ 明朝" w:eastAsia="ＭＳ 明朝" w:hAnsi="ＭＳ 明朝" w:hint="eastAsia"/>
              </w:rPr>
              <w:t xml:space="preserve">　</w:t>
            </w:r>
            <w:r w:rsidR="00962602" w:rsidRPr="007E27DA">
              <w:rPr>
                <w:rFonts w:ascii="ＭＳ 明朝" w:eastAsia="ＭＳ 明朝" w:hAnsi="ＭＳ 明朝" w:hint="eastAsia"/>
              </w:rPr>
              <w:t>上記の者は、</w:t>
            </w:r>
            <w:r w:rsidR="00550F23" w:rsidRPr="007E27DA">
              <w:rPr>
                <w:rFonts w:ascii="ＭＳ 明朝" w:eastAsia="ＭＳ 明朝" w:hAnsi="ＭＳ 明朝" w:hint="eastAsia"/>
              </w:rPr>
              <w:t>がん患者に対する服薬指導（薬学的管理を含む。）や薬物治療モニタリングの経験を有すること</w:t>
            </w:r>
            <w:r w:rsidR="00742108" w:rsidRPr="007E27DA">
              <w:rPr>
                <w:rFonts w:ascii="ＭＳ 明朝" w:eastAsia="ＭＳ 明朝" w:hAnsi="ＭＳ 明朝" w:hint="eastAsia"/>
              </w:rPr>
              <w:t>を</w:t>
            </w:r>
            <w:r w:rsidR="00207EC6" w:rsidRPr="007E27DA">
              <w:rPr>
                <w:rFonts w:ascii="ＭＳ 明朝" w:eastAsia="ＭＳ 明朝" w:hAnsi="ＭＳ 明朝" w:hint="eastAsia"/>
              </w:rPr>
              <w:t>証明いたします。</w:t>
            </w:r>
          </w:p>
          <w:p w14:paraId="0887C39A" w14:textId="77777777" w:rsidR="00237228" w:rsidRPr="007E27DA" w:rsidRDefault="00BD497E" w:rsidP="00550F23">
            <w:pPr>
              <w:tabs>
                <w:tab w:val="left" w:pos="5430"/>
              </w:tabs>
              <w:snapToGrid w:val="0"/>
              <w:spacing w:line="312" w:lineRule="auto"/>
              <w:ind w:leftChars="313" w:left="751"/>
              <w:rPr>
                <w:rFonts w:ascii="ＭＳ 明朝" w:eastAsia="ＭＳ 明朝" w:hAnsi="ＭＳ 明朝"/>
              </w:rPr>
            </w:pPr>
            <w:r w:rsidRPr="007E27DA">
              <w:rPr>
                <w:rFonts w:ascii="ＭＳ 明朝" w:eastAsia="ＭＳ 明朝" w:hAnsi="ＭＳ 明朝"/>
              </w:rPr>
              <w:br/>
            </w:r>
          </w:p>
          <w:p w14:paraId="5B678DC9" w14:textId="77777777" w:rsidR="00550F23" w:rsidRPr="007E27DA" w:rsidRDefault="00550F23" w:rsidP="00550F23">
            <w:pPr>
              <w:tabs>
                <w:tab w:val="left" w:pos="5430"/>
              </w:tabs>
              <w:snapToGrid w:val="0"/>
              <w:spacing w:line="312" w:lineRule="auto"/>
              <w:ind w:leftChars="313" w:left="751"/>
              <w:rPr>
                <w:rFonts w:ascii="ＭＳ 明朝" w:eastAsia="ＭＳ 明朝" w:hAnsi="ＭＳ 明朝"/>
              </w:rPr>
            </w:pPr>
          </w:p>
          <w:p w14:paraId="2EB7439E" w14:textId="77777777" w:rsidR="00550F23" w:rsidRPr="007E27DA" w:rsidRDefault="00550F23" w:rsidP="00550F23">
            <w:pPr>
              <w:tabs>
                <w:tab w:val="left" w:pos="5430"/>
              </w:tabs>
              <w:snapToGrid w:val="0"/>
              <w:spacing w:line="312" w:lineRule="auto"/>
              <w:ind w:leftChars="313" w:left="751"/>
              <w:rPr>
                <w:rFonts w:ascii="ＭＳ 明朝" w:eastAsia="ＭＳ 明朝" w:hAnsi="ＭＳ 明朝"/>
              </w:rPr>
            </w:pPr>
          </w:p>
          <w:p w14:paraId="47A9D7F1" w14:textId="77777777" w:rsidR="00550F23" w:rsidRPr="007E27DA" w:rsidRDefault="00550F23" w:rsidP="007E4F45">
            <w:pPr>
              <w:snapToGrid w:val="0"/>
              <w:ind w:leftChars="2026" w:left="4862"/>
              <w:rPr>
                <w:rFonts w:ascii="ＭＳ 明朝" w:eastAsia="ＭＳ 明朝" w:hAnsi="ＭＳ 明朝"/>
              </w:rPr>
            </w:pPr>
          </w:p>
          <w:p w14:paraId="59CE26B2" w14:textId="77777777" w:rsidR="00550F23" w:rsidRPr="007E27DA" w:rsidRDefault="00550F23" w:rsidP="007E4F45">
            <w:pPr>
              <w:snapToGrid w:val="0"/>
              <w:ind w:leftChars="2026" w:left="4862"/>
              <w:rPr>
                <w:rFonts w:ascii="ＭＳ 明朝" w:eastAsia="ＭＳ 明朝" w:hAnsi="ＭＳ 明朝"/>
              </w:rPr>
            </w:pPr>
          </w:p>
          <w:p w14:paraId="54AF54F4" w14:textId="77777777" w:rsidR="0062197F" w:rsidRPr="007E27DA" w:rsidRDefault="00550F23" w:rsidP="007E4F45">
            <w:pPr>
              <w:snapToGrid w:val="0"/>
              <w:ind w:leftChars="2026" w:left="4862"/>
              <w:rPr>
                <w:rFonts w:ascii="ＭＳ 明朝" w:eastAsia="ＭＳ 明朝" w:hAnsi="ＭＳ 明朝"/>
              </w:rPr>
            </w:pPr>
            <w:r w:rsidRPr="007E27DA">
              <w:rPr>
                <w:rFonts w:ascii="ＭＳ 明朝" w:eastAsia="ＭＳ 明朝" w:hAnsi="ＭＳ 明朝" w:hint="eastAsia"/>
              </w:rPr>
              <w:t>西暦</w:t>
            </w:r>
            <w:r w:rsidR="006D4FC3" w:rsidRPr="007E27DA">
              <w:rPr>
                <w:rFonts w:ascii="ＭＳ 明朝" w:eastAsia="ＭＳ 明朝" w:hAnsi="ＭＳ 明朝" w:hint="eastAsia"/>
              </w:rPr>
              <w:t xml:space="preserve">　</w:t>
            </w:r>
            <w:r w:rsidRPr="007E27DA">
              <w:rPr>
                <w:rFonts w:ascii="ＭＳ 明朝" w:eastAsia="ＭＳ 明朝" w:hAnsi="ＭＳ 明朝" w:hint="eastAsia"/>
              </w:rPr>
              <w:t xml:space="preserve">　　　</w:t>
            </w:r>
            <w:r w:rsidR="006D4FC3" w:rsidRPr="007E27DA">
              <w:rPr>
                <w:rFonts w:ascii="ＭＳ 明朝" w:eastAsia="ＭＳ 明朝" w:hAnsi="ＭＳ 明朝" w:hint="eastAsia"/>
              </w:rPr>
              <w:t xml:space="preserve"> 年　</w:t>
            </w:r>
            <w:r w:rsidRPr="007E27DA">
              <w:rPr>
                <w:rFonts w:ascii="ＭＳ 明朝" w:eastAsia="ＭＳ 明朝" w:hAnsi="ＭＳ 明朝" w:hint="eastAsia"/>
              </w:rPr>
              <w:t xml:space="preserve">　</w:t>
            </w:r>
            <w:r w:rsidR="006D4FC3" w:rsidRPr="007E27DA">
              <w:rPr>
                <w:rFonts w:ascii="ＭＳ 明朝" w:eastAsia="ＭＳ 明朝" w:hAnsi="ＭＳ 明朝" w:hint="eastAsia"/>
              </w:rPr>
              <w:t xml:space="preserve">　月　</w:t>
            </w:r>
            <w:r w:rsidRPr="007E27DA">
              <w:rPr>
                <w:rFonts w:ascii="ＭＳ 明朝" w:eastAsia="ＭＳ 明朝" w:hAnsi="ＭＳ 明朝" w:hint="eastAsia"/>
              </w:rPr>
              <w:t xml:space="preserve">　</w:t>
            </w:r>
            <w:r w:rsidR="00962602" w:rsidRPr="007E27DA">
              <w:rPr>
                <w:rFonts w:ascii="ＭＳ 明朝" w:eastAsia="ＭＳ 明朝" w:hAnsi="ＭＳ 明朝" w:hint="eastAsia"/>
              </w:rPr>
              <w:t xml:space="preserve">　日</w:t>
            </w:r>
          </w:p>
          <w:p w14:paraId="655AE9C2" w14:textId="77777777" w:rsidR="0062197F" w:rsidRPr="007E27DA" w:rsidRDefault="0062197F" w:rsidP="00C3076D">
            <w:pPr>
              <w:tabs>
                <w:tab w:val="left" w:pos="2835"/>
              </w:tabs>
              <w:snapToGrid w:val="0"/>
              <w:rPr>
                <w:rFonts w:ascii="ＭＳ 明朝" w:eastAsia="ＭＳ 明朝" w:hAnsi="ＭＳ 明朝"/>
              </w:rPr>
            </w:pPr>
          </w:p>
          <w:p w14:paraId="6BC69E80" w14:textId="77777777" w:rsidR="00E86245" w:rsidRPr="007E27DA" w:rsidRDefault="00E86245" w:rsidP="00C3076D">
            <w:pPr>
              <w:tabs>
                <w:tab w:val="left" w:pos="2835"/>
              </w:tabs>
              <w:snapToGrid w:val="0"/>
              <w:rPr>
                <w:rFonts w:ascii="ＭＳ 明朝" w:eastAsia="ＭＳ 明朝" w:hAnsi="ＭＳ 明朝"/>
              </w:rPr>
            </w:pPr>
          </w:p>
          <w:p w14:paraId="3DBB8B56" w14:textId="77777777" w:rsidR="00111F0B" w:rsidRPr="007E27DA" w:rsidRDefault="00550F23" w:rsidP="006D4FC3">
            <w:pPr>
              <w:snapToGrid w:val="0"/>
              <w:ind w:firstLineChars="1200" w:firstLine="2880"/>
              <w:rPr>
                <w:rFonts w:ascii="ＭＳ 明朝" w:eastAsia="ＭＳ 明朝" w:hAnsi="ＭＳ 明朝"/>
              </w:rPr>
            </w:pPr>
            <w:r w:rsidRPr="007E27DA">
              <w:rPr>
                <w:rFonts w:ascii="ＭＳ 明朝" w:eastAsia="ＭＳ 明朝" w:hAnsi="ＭＳ 明朝" w:hint="eastAsia"/>
              </w:rPr>
              <w:t>施設名</w:t>
            </w:r>
            <w:r w:rsidRPr="007E27DA">
              <w:rPr>
                <w:rFonts w:ascii="ＭＳ 明朝" w:eastAsia="ＭＳ 明朝" w:hAnsi="ＭＳ 明朝" w:hint="eastAsia"/>
                <w:u w:val="single"/>
              </w:rPr>
              <w:t xml:space="preserve">　　　　　　　　　　　　　　　　　　　</w:t>
            </w:r>
          </w:p>
          <w:p w14:paraId="5EDD3F60" w14:textId="77777777" w:rsidR="00550F23" w:rsidRPr="007E27DA" w:rsidRDefault="00550F23" w:rsidP="006D4FC3">
            <w:pPr>
              <w:snapToGrid w:val="0"/>
              <w:ind w:firstLineChars="1200" w:firstLine="2880"/>
              <w:rPr>
                <w:rFonts w:ascii="ＭＳ 明朝" w:eastAsia="ＭＳ 明朝" w:hAnsi="ＭＳ 明朝"/>
              </w:rPr>
            </w:pPr>
          </w:p>
          <w:p w14:paraId="68D53D9C" w14:textId="77777777" w:rsidR="00550F23" w:rsidRPr="007E27DA" w:rsidRDefault="00550F23" w:rsidP="006D4FC3">
            <w:pPr>
              <w:snapToGrid w:val="0"/>
              <w:ind w:firstLineChars="1200" w:firstLine="2880"/>
              <w:rPr>
                <w:rFonts w:ascii="ＭＳ 明朝" w:eastAsia="ＭＳ 明朝" w:hAnsi="ＭＳ 明朝"/>
                <w:u w:val="single"/>
              </w:rPr>
            </w:pPr>
            <w:r w:rsidRPr="007E27DA">
              <w:rPr>
                <w:rFonts w:ascii="ＭＳ 明朝" w:eastAsia="ＭＳ 明朝" w:hAnsi="ＭＳ 明朝" w:hint="eastAsia"/>
              </w:rPr>
              <w:t>責任者役職</w:t>
            </w:r>
            <w:r w:rsidRPr="007E27DA">
              <w:rPr>
                <w:rFonts w:ascii="ＭＳ 明朝" w:eastAsia="ＭＳ 明朝" w:hAnsi="ＭＳ 明朝" w:hint="eastAsia"/>
                <w:u w:val="single"/>
              </w:rPr>
              <w:t xml:space="preserve">　　　　　　　　　　　　　　　　　</w:t>
            </w:r>
            <w:r w:rsidRPr="007E27DA">
              <w:rPr>
                <w:rFonts w:ascii="ＭＳ 明朝" w:eastAsia="ＭＳ 明朝" w:hAnsi="ＭＳ 明朝" w:hint="eastAsia"/>
              </w:rPr>
              <w:t xml:space="preserve">　</w:t>
            </w:r>
          </w:p>
          <w:p w14:paraId="57A96D8D" w14:textId="77777777" w:rsidR="00111F0B" w:rsidRPr="007E27DA" w:rsidRDefault="00111F0B" w:rsidP="004F0BFD">
            <w:pPr>
              <w:snapToGrid w:val="0"/>
              <w:ind w:leftChars="1435" w:left="3444"/>
              <w:rPr>
                <w:rFonts w:ascii="ＭＳ 明朝" w:eastAsia="ＭＳ 明朝" w:hAnsi="ＭＳ 明朝"/>
                <w:u w:val="single"/>
              </w:rPr>
            </w:pPr>
          </w:p>
          <w:p w14:paraId="19DC98EF" w14:textId="538AE8D3" w:rsidR="00962602" w:rsidRPr="007E27DA" w:rsidRDefault="00550F23" w:rsidP="006D4FC3">
            <w:pPr>
              <w:snapToGrid w:val="0"/>
              <w:ind w:firstLineChars="1200" w:firstLine="2880"/>
              <w:rPr>
                <w:rFonts w:ascii="ＭＳ 明朝" w:eastAsia="ＭＳ 明朝" w:hAnsi="ＭＳ 明朝"/>
                <w:u w:val="single"/>
              </w:rPr>
            </w:pPr>
            <w:r w:rsidRPr="007E27DA">
              <w:rPr>
                <w:rFonts w:ascii="ＭＳ 明朝" w:eastAsia="ＭＳ 明朝" w:hAnsi="ＭＳ 明朝" w:hint="eastAsia"/>
              </w:rPr>
              <w:t>責任者（</w:t>
            </w:r>
            <w:r w:rsidR="005F3FCF" w:rsidRPr="007E27DA">
              <w:rPr>
                <w:rFonts w:ascii="ＭＳ 明朝" w:eastAsia="ＭＳ 明朝" w:hAnsi="ＭＳ 明朝" w:hint="eastAsia"/>
              </w:rPr>
              <w:t>署名</w:t>
            </w:r>
            <w:r w:rsidRPr="007E27DA">
              <w:rPr>
                <w:rFonts w:ascii="ＭＳ 明朝" w:eastAsia="ＭＳ 明朝" w:hAnsi="ＭＳ 明朝" w:hint="eastAsia"/>
              </w:rPr>
              <w:t>）</w:t>
            </w:r>
            <w:r w:rsidR="00962602" w:rsidRPr="007E27DA">
              <w:rPr>
                <w:rFonts w:ascii="ＭＳ 明朝" w:eastAsia="ＭＳ 明朝" w:hAnsi="ＭＳ 明朝" w:hint="eastAsia"/>
              </w:rPr>
              <w:t xml:space="preserve">　</w:t>
            </w:r>
            <w:r w:rsidR="00962602" w:rsidRPr="007E27DA">
              <w:rPr>
                <w:rFonts w:ascii="ＭＳ 明朝" w:eastAsia="ＭＳ 明朝" w:hAnsi="ＭＳ 明朝" w:hint="eastAsia"/>
                <w:u w:val="single"/>
              </w:rPr>
              <w:t xml:space="preserve">　　　　　　　　　　　　　　</w:t>
            </w:r>
            <w:r w:rsidRPr="007E27DA">
              <w:rPr>
                <w:rFonts w:ascii="ＭＳ 明朝" w:eastAsia="ＭＳ 明朝" w:hAnsi="ＭＳ 明朝" w:hint="eastAsia"/>
              </w:rPr>
              <w:t xml:space="preserve">　</w:t>
            </w:r>
          </w:p>
          <w:p w14:paraId="3EE3D314" w14:textId="77777777" w:rsidR="00962602" w:rsidRPr="007E27DA" w:rsidRDefault="00962602" w:rsidP="00C3076D">
            <w:pPr>
              <w:tabs>
                <w:tab w:val="left" w:pos="2835"/>
              </w:tabs>
              <w:snapToGrid w:val="0"/>
              <w:rPr>
                <w:rFonts w:ascii="ＭＳ 明朝" w:eastAsia="ＭＳ 明朝" w:hAnsi="ＭＳ 明朝"/>
              </w:rPr>
            </w:pPr>
          </w:p>
          <w:p w14:paraId="45258054" w14:textId="77777777" w:rsidR="00E86245" w:rsidRPr="007E27DA" w:rsidRDefault="00E86245" w:rsidP="00C3076D">
            <w:pPr>
              <w:tabs>
                <w:tab w:val="left" w:pos="2835"/>
              </w:tabs>
              <w:snapToGrid w:val="0"/>
              <w:rPr>
                <w:rFonts w:ascii="ＭＳ 明朝" w:eastAsia="ＭＳ 明朝" w:hAnsi="ＭＳ 明朝"/>
              </w:rPr>
            </w:pPr>
          </w:p>
        </w:tc>
      </w:tr>
    </w:tbl>
    <w:p w14:paraId="35D24EBF" w14:textId="77777777" w:rsidR="00962602" w:rsidRPr="007E27DA" w:rsidRDefault="00962602" w:rsidP="00C3076D">
      <w:pPr>
        <w:tabs>
          <w:tab w:val="left" w:pos="2835"/>
        </w:tabs>
        <w:snapToGrid w:val="0"/>
        <w:rPr>
          <w:rFonts w:ascii="ＭＳ 明朝" w:eastAsia="ＭＳ 明朝" w:hAnsi="ＭＳ 明朝"/>
        </w:rPr>
      </w:pPr>
    </w:p>
    <w:p w14:paraId="6023C4BC" w14:textId="77777777" w:rsidR="00962602" w:rsidRPr="007E27DA" w:rsidRDefault="00962602" w:rsidP="00C3076D">
      <w:pPr>
        <w:tabs>
          <w:tab w:val="left" w:pos="2835"/>
        </w:tabs>
        <w:snapToGrid w:val="0"/>
        <w:rPr>
          <w:rFonts w:ascii="ＭＳ 明朝" w:eastAsia="ＭＳ 明朝" w:hAnsi="ＭＳ 明朝"/>
        </w:rPr>
      </w:pPr>
    </w:p>
    <w:p w14:paraId="573F47D9" w14:textId="77777777" w:rsidR="00962602" w:rsidRPr="007E27DA" w:rsidRDefault="00495AF8" w:rsidP="00BD497E">
      <w:pPr>
        <w:tabs>
          <w:tab w:val="left" w:pos="2835"/>
        </w:tabs>
        <w:snapToGrid w:val="0"/>
        <w:ind w:leftChars="11" w:left="282" w:rightChars="-2" w:right="-5" w:hangingChars="128" w:hanging="256"/>
        <w:rPr>
          <w:rFonts w:ascii="ＭＳ 明朝" w:eastAsia="ＭＳ 明朝" w:hAnsi="ＭＳ 明朝"/>
          <w:sz w:val="20"/>
        </w:rPr>
      </w:pPr>
      <w:r w:rsidRPr="007E27DA">
        <w:rPr>
          <w:rFonts w:ascii="ＭＳ 明朝" w:eastAsia="ＭＳ 明朝" w:hAnsi="ＭＳ 明朝" w:hint="eastAsia"/>
          <w:sz w:val="20"/>
        </w:rPr>
        <w:t>※</w:t>
      </w:r>
      <w:r w:rsidR="00550F23" w:rsidRPr="007E27DA">
        <w:rPr>
          <w:rFonts w:ascii="ＭＳ 明朝" w:eastAsia="ＭＳ 明朝" w:hAnsi="ＭＳ 明朝" w:hint="eastAsia"/>
          <w:sz w:val="20"/>
        </w:rPr>
        <w:t>責任者は、通常、研修</w:t>
      </w:r>
      <w:r w:rsidR="00BE72EC" w:rsidRPr="007E27DA">
        <w:rPr>
          <w:rFonts w:ascii="ＭＳ 明朝" w:eastAsia="ＭＳ 明朝" w:hAnsi="ＭＳ 明朝" w:hint="eastAsia"/>
          <w:sz w:val="20"/>
        </w:rPr>
        <w:t>申請者</w:t>
      </w:r>
      <w:r w:rsidR="00550F23" w:rsidRPr="007E27DA">
        <w:rPr>
          <w:rFonts w:ascii="ＭＳ 明朝" w:eastAsia="ＭＳ 明朝" w:hAnsi="ＭＳ 明朝" w:hint="eastAsia"/>
          <w:sz w:val="20"/>
        </w:rPr>
        <w:t>が従事する薬局（店舗）の薬局長とする。研修</w:t>
      </w:r>
      <w:r w:rsidR="00BE72EC" w:rsidRPr="007E27DA">
        <w:rPr>
          <w:rFonts w:ascii="ＭＳ 明朝" w:eastAsia="ＭＳ 明朝" w:hAnsi="ＭＳ 明朝" w:hint="eastAsia"/>
          <w:sz w:val="20"/>
        </w:rPr>
        <w:t>申請者</w:t>
      </w:r>
      <w:r w:rsidR="00550F23" w:rsidRPr="007E27DA">
        <w:rPr>
          <w:rFonts w:ascii="ＭＳ 明朝" w:eastAsia="ＭＳ 明朝" w:hAnsi="ＭＳ 明朝" w:hint="eastAsia"/>
          <w:sz w:val="20"/>
        </w:rPr>
        <w:t>が薬局長の場合は、店舗を運営する会社の責任者または研修</w:t>
      </w:r>
      <w:r w:rsidR="00BE72EC" w:rsidRPr="007E27DA">
        <w:rPr>
          <w:rFonts w:ascii="ＭＳ 明朝" w:eastAsia="ＭＳ 明朝" w:hAnsi="ＭＳ 明朝" w:hint="eastAsia"/>
          <w:sz w:val="20"/>
        </w:rPr>
        <w:t>申請者</w:t>
      </w:r>
      <w:r w:rsidR="00550F23" w:rsidRPr="007E27DA">
        <w:rPr>
          <w:rFonts w:ascii="ＭＳ 明朝" w:eastAsia="ＭＳ 明朝" w:hAnsi="ＭＳ 明朝" w:hint="eastAsia"/>
          <w:sz w:val="20"/>
        </w:rPr>
        <w:t>を監督する立場の方とします。</w:t>
      </w:r>
    </w:p>
    <w:p w14:paraId="31B42AB9" w14:textId="594F495B" w:rsidR="00550F23" w:rsidRPr="007E27DA" w:rsidRDefault="00550F23" w:rsidP="00BD497E">
      <w:pPr>
        <w:tabs>
          <w:tab w:val="left" w:pos="2835"/>
        </w:tabs>
        <w:snapToGrid w:val="0"/>
        <w:ind w:leftChars="11" w:left="282" w:rightChars="-2" w:right="-5" w:hangingChars="128" w:hanging="256"/>
        <w:rPr>
          <w:rFonts w:ascii="ＭＳ 明朝" w:eastAsia="ＭＳ 明朝" w:hAnsi="ＭＳ 明朝"/>
          <w:sz w:val="20"/>
        </w:rPr>
      </w:pPr>
      <w:r w:rsidRPr="007E27DA">
        <w:rPr>
          <w:rFonts w:ascii="ＭＳ 明朝" w:eastAsia="ＭＳ 明朝" w:hAnsi="ＭＳ 明朝" w:hint="eastAsia"/>
          <w:sz w:val="20"/>
        </w:rPr>
        <w:t>※がん患者に対する服薬指導（薬学的管理を含む。）や薬物治療モニタリングの経験とは、研修実施時にコアカリキュラムに従って研修を行う際に支障とならない程度の</w:t>
      </w:r>
      <w:r w:rsidR="003406E3" w:rsidRPr="007E27DA">
        <w:rPr>
          <w:rFonts w:ascii="ＭＳ 明朝" w:eastAsia="ＭＳ 明朝" w:hAnsi="ＭＳ 明朝" w:hint="eastAsia"/>
          <w:sz w:val="20"/>
        </w:rPr>
        <w:t>経験があることを示します。</w:t>
      </w:r>
    </w:p>
    <w:p w14:paraId="05E7D1DA" w14:textId="77777777" w:rsidR="00A673D4" w:rsidRPr="007E27DA" w:rsidRDefault="00A673D4" w:rsidP="00A673D4">
      <w:pPr>
        <w:tabs>
          <w:tab w:val="left" w:pos="2835"/>
        </w:tabs>
        <w:snapToGrid w:val="0"/>
        <w:ind w:leftChars="11" w:left="282" w:rightChars="-2" w:right="-5" w:hangingChars="128" w:hanging="256"/>
        <w:rPr>
          <w:rFonts w:ascii="ＭＳ 明朝" w:eastAsia="ＭＳ 明朝" w:hAnsi="ＭＳ 明朝"/>
          <w:sz w:val="20"/>
        </w:rPr>
      </w:pPr>
      <w:r w:rsidRPr="007E27DA">
        <w:rPr>
          <w:rFonts w:ascii="ＭＳ 明朝" w:eastAsia="ＭＳ 明朝" w:hAnsi="ＭＳ 明朝" w:hint="eastAsia"/>
          <w:sz w:val="20"/>
        </w:rPr>
        <w:t>※責任者（署名）は、責任者が自筆で氏名を手書きしてください。</w:t>
      </w:r>
    </w:p>
    <w:p w14:paraId="51BE203E" w14:textId="77777777" w:rsidR="00A673D4" w:rsidRPr="007E27DA" w:rsidRDefault="00A673D4" w:rsidP="00BD497E">
      <w:pPr>
        <w:tabs>
          <w:tab w:val="left" w:pos="2835"/>
        </w:tabs>
        <w:snapToGrid w:val="0"/>
        <w:ind w:leftChars="11" w:left="295" w:rightChars="-2" w:right="-5" w:hangingChars="128" w:hanging="269"/>
        <w:rPr>
          <w:rFonts w:ascii="ＭＳ 明朝" w:eastAsia="ＭＳ 明朝" w:hAnsi="ＭＳ 明朝"/>
          <w:sz w:val="21"/>
          <w:szCs w:val="21"/>
        </w:rPr>
      </w:pPr>
    </w:p>
    <w:p w14:paraId="67D7BB58" w14:textId="190795E5" w:rsidR="00084CF8" w:rsidRPr="007E27DA" w:rsidRDefault="003406E3" w:rsidP="00084CF8">
      <w:pPr>
        <w:tabs>
          <w:tab w:val="left" w:pos="2835"/>
        </w:tabs>
        <w:snapToGrid w:val="0"/>
        <w:ind w:left="142"/>
        <w:rPr>
          <w:rFonts w:ascii="ＭＳ 明朝" w:eastAsia="ＭＳ 明朝" w:hAnsi="ＭＳ 明朝"/>
          <w:sz w:val="21"/>
          <w:szCs w:val="21"/>
        </w:rPr>
      </w:pPr>
      <w:r w:rsidRPr="007E27DA">
        <w:rPr>
          <w:rFonts w:ascii="ＭＳ 明朝" w:eastAsia="ＭＳ 明朝" w:hAnsi="ＭＳ 明朝"/>
          <w:sz w:val="21"/>
          <w:szCs w:val="21"/>
        </w:rPr>
        <w:br w:type="page"/>
      </w:r>
    </w:p>
    <w:p w14:paraId="494DA008" w14:textId="6AEB0579" w:rsidR="00AD0A0D" w:rsidRPr="007E27DA" w:rsidRDefault="00AD0A0D" w:rsidP="00AD0A0D">
      <w:pPr>
        <w:tabs>
          <w:tab w:val="left" w:pos="2835"/>
        </w:tabs>
        <w:snapToGrid w:val="0"/>
        <w:ind w:left="141" w:hangingChars="67" w:hanging="141"/>
        <w:rPr>
          <w:rFonts w:ascii="ＭＳ 明朝" w:eastAsia="ＭＳ 明朝" w:hAnsi="ＭＳ 明朝"/>
          <w:b/>
          <w:sz w:val="21"/>
          <w:szCs w:val="21"/>
        </w:rPr>
      </w:pPr>
      <w:r w:rsidRPr="007E27DA">
        <w:rPr>
          <w:rFonts w:ascii="ＭＳ 明朝" w:eastAsia="ＭＳ 明朝" w:hAnsi="ＭＳ 明朝" w:hint="eastAsia"/>
          <w:b/>
          <w:sz w:val="21"/>
          <w:szCs w:val="21"/>
        </w:rPr>
        <w:lastRenderedPageBreak/>
        <w:t>様式</w:t>
      </w:r>
      <w:r w:rsidR="00084CF8" w:rsidRPr="007E27DA">
        <w:rPr>
          <w:rFonts w:ascii="ＭＳ 明朝" w:eastAsia="ＭＳ 明朝" w:hAnsi="ＭＳ 明朝" w:hint="eastAsia"/>
          <w:b/>
          <w:sz w:val="21"/>
          <w:szCs w:val="21"/>
        </w:rPr>
        <w:t>-2</w:t>
      </w:r>
    </w:p>
    <w:p w14:paraId="420136DC" w14:textId="77777777" w:rsidR="008B18F8" w:rsidRPr="007E27DA" w:rsidRDefault="008B18F8" w:rsidP="008B18F8">
      <w:pPr>
        <w:tabs>
          <w:tab w:val="left" w:pos="2835"/>
        </w:tabs>
        <w:snapToGrid w:val="0"/>
        <w:ind w:left="161" w:hangingChars="67" w:hanging="161"/>
        <w:rPr>
          <w:rFonts w:ascii="ＭＳ 明朝" w:eastAsia="ＭＳ 明朝" w:hAnsi="ＭＳ 明朝"/>
          <w:szCs w:val="24"/>
        </w:rPr>
      </w:pPr>
    </w:p>
    <w:p w14:paraId="4B6C8914" w14:textId="132A264B" w:rsidR="008B18F8" w:rsidRPr="007E27DA" w:rsidRDefault="008B18F8" w:rsidP="00A02421">
      <w:pPr>
        <w:tabs>
          <w:tab w:val="left" w:pos="2835"/>
        </w:tabs>
        <w:snapToGrid w:val="0"/>
        <w:ind w:left="161" w:hangingChars="67" w:hanging="161"/>
        <w:rPr>
          <w:rFonts w:ascii="ＭＳ 明朝" w:eastAsia="ＭＳ 明朝" w:hAnsi="ＭＳ 明朝"/>
          <w:szCs w:val="24"/>
        </w:rPr>
      </w:pPr>
      <w:r w:rsidRPr="007E27DA">
        <w:rPr>
          <w:rFonts w:ascii="ＭＳ 明朝" w:eastAsia="ＭＳ 明朝" w:hAnsi="ＭＳ 明朝" w:hint="eastAsia"/>
          <w:szCs w:val="24"/>
        </w:rPr>
        <w:t>（一社）日本臨床腫瘍薬学会</w:t>
      </w:r>
      <w:r w:rsidR="00E011CF" w:rsidRPr="007E27DA">
        <w:rPr>
          <w:rFonts w:ascii="ＭＳ 明朝" w:eastAsia="ＭＳ 明朝" w:hAnsi="ＭＳ 明朝" w:hint="eastAsia"/>
          <w:szCs w:val="24"/>
        </w:rPr>
        <w:t xml:space="preserve">　</w:t>
      </w:r>
      <w:r w:rsidRPr="007E27DA">
        <w:rPr>
          <w:rFonts w:ascii="ＭＳ 明朝" w:eastAsia="ＭＳ 明朝" w:hAnsi="ＭＳ 明朝" w:hint="eastAsia"/>
          <w:szCs w:val="24"/>
        </w:rPr>
        <w:t>理事長 殿</w:t>
      </w:r>
    </w:p>
    <w:p w14:paraId="5A7C4272" w14:textId="77777777" w:rsidR="008B18F8" w:rsidRPr="007E27DA" w:rsidRDefault="008B18F8" w:rsidP="008B18F8">
      <w:pPr>
        <w:tabs>
          <w:tab w:val="left" w:pos="2835"/>
        </w:tabs>
        <w:snapToGrid w:val="0"/>
        <w:ind w:left="241" w:hangingChars="67" w:hanging="241"/>
        <w:jc w:val="center"/>
        <w:rPr>
          <w:rFonts w:ascii="ＭＳ ゴシック" w:eastAsia="ＭＳ ゴシック" w:hAnsi="ＭＳ ゴシック"/>
          <w:sz w:val="36"/>
          <w:szCs w:val="36"/>
        </w:rPr>
      </w:pPr>
      <w:bookmarkStart w:id="0" w:name="_GoBack"/>
      <w:bookmarkEnd w:id="0"/>
      <w:r w:rsidRPr="007E27DA">
        <w:rPr>
          <w:rFonts w:ascii="ＭＳ ゴシック" w:eastAsia="ＭＳ ゴシック" w:hAnsi="ＭＳ ゴシック" w:hint="eastAsia"/>
          <w:sz w:val="36"/>
          <w:szCs w:val="36"/>
        </w:rPr>
        <w:t>確認事項</w:t>
      </w:r>
    </w:p>
    <w:p w14:paraId="6C0DEE32" w14:textId="77777777" w:rsidR="008B18F8" w:rsidRPr="007E27DA" w:rsidRDefault="008B18F8" w:rsidP="008B18F8">
      <w:pPr>
        <w:tabs>
          <w:tab w:val="left" w:pos="2835"/>
        </w:tabs>
        <w:snapToGrid w:val="0"/>
        <w:ind w:left="241" w:hangingChars="67" w:hanging="241"/>
        <w:jc w:val="center"/>
        <w:rPr>
          <w:rFonts w:ascii="ＭＳ ゴシック" w:eastAsia="ＭＳ ゴシック" w:hAnsi="ＭＳ ゴシック"/>
          <w:sz w:val="36"/>
          <w:szCs w:val="36"/>
        </w:rPr>
      </w:pPr>
    </w:p>
    <w:p w14:paraId="6D77EBBF" w14:textId="30CF2724" w:rsidR="008B18F8" w:rsidRPr="007E27DA" w:rsidRDefault="008B18F8" w:rsidP="008B18F8">
      <w:pPr>
        <w:tabs>
          <w:tab w:val="left" w:pos="2835"/>
        </w:tabs>
        <w:snapToGrid w:val="0"/>
        <w:ind w:left="147" w:hangingChars="67" w:hanging="147"/>
        <w:jc w:val="left"/>
        <w:rPr>
          <w:rFonts w:ascii="ＭＳ 明朝" w:eastAsia="ＭＳ 明朝" w:hAnsi="ＭＳ 明朝"/>
          <w:sz w:val="22"/>
          <w:szCs w:val="22"/>
        </w:rPr>
      </w:pPr>
      <w:r w:rsidRPr="007E27DA">
        <w:rPr>
          <w:rFonts w:ascii="ＭＳ 明朝" w:eastAsia="ＭＳ 明朝" w:hAnsi="ＭＳ 明朝" w:hint="eastAsia"/>
          <w:sz w:val="22"/>
          <w:szCs w:val="22"/>
        </w:rPr>
        <w:t xml:space="preserve">　私は、</w:t>
      </w:r>
      <w:r w:rsidR="00EA55D9" w:rsidRPr="007E27DA">
        <w:rPr>
          <w:rFonts w:ascii="ＭＳ 明朝" w:eastAsia="ＭＳ 明朝" w:hAnsi="ＭＳ 明朝" w:hint="eastAsia"/>
          <w:sz w:val="22"/>
          <w:szCs w:val="22"/>
        </w:rPr>
        <w:t>日本臨床腫瘍薬学会ホームページの申請フォームから登録および</w:t>
      </w:r>
      <w:r w:rsidRPr="007E27DA">
        <w:rPr>
          <w:rFonts w:ascii="ＭＳ 明朝" w:eastAsia="ＭＳ 明朝" w:hAnsi="ＭＳ 明朝" w:hint="eastAsia"/>
          <w:sz w:val="22"/>
          <w:szCs w:val="22"/>
        </w:rPr>
        <w:t>以下のすべての事項に同意した上で、研修に申込みをします。</w:t>
      </w:r>
    </w:p>
    <w:p w14:paraId="2C9BFAB2" w14:textId="77777777" w:rsidR="008B18F8" w:rsidRPr="007E27DA" w:rsidRDefault="008B18F8" w:rsidP="008B18F8">
      <w:pPr>
        <w:tabs>
          <w:tab w:val="left" w:pos="2835"/>
        </w:tabs>
        <w:snapToGrid w:val="0"/>
        <w:ind w:left="147" w:hangingChars="67" w:hanging="147"/>
        <w:jc w:val="left"/>
        <w:rPr>
          <w:rFonts w:ascii="ＭＳ 明朝" w:eastAsia="ＭＳ 明朝" w:hAnsi="ＭＳ 明朝"/>
          <w:sz w:val="22"/>
          <w:szCs w:val="22"/>
        </w:rPr>
      </w:pPr>
      <w:r w:rsidRPr="007E27DA">
        <w:rPr>
          <w:rFonts w:ascii="ＭＳ 明朝" w:eastAsia="ＭＳ 明朝" w:hAnsi="ＭＳ 明朝" w:hint="eastAsia"/>
          <w:sz w:val="22"/>
          <w:szCs w:val="22"/>
        </w:rPr>
        <w:t xml:space="preserve">　文書を確認の上、すべての項目に☑を入れること。</w:t>
      </w:r>
    </w:p>
    <w:p w14:paraId="76ED3F53" w14:textId="77777777" w:rsidR="008B18F8" w:rsidRPr="007E27DA" w:rsidRDefault="008B18F8" w:rsidP="008B18F8">
      <w:pPr>
        <w:tabs>
          <w:tab w:val="left" w:pos="2835"/>
        </w:tabs>
        <w:snapToGrid w:val="0"/>
        <w:ind w:left="147" w:hangingChars="67" w:hanging="147"/>
        <w:jc w:val="left"/>
        <w:rPr>
          <w:rFonts w:ascii="ＭＳ 明朝" w:eastAsia="ＭＳ 明朝" w:hAnsi="ＭＳ 明朝"/>
          <w:sz w:val="22"/>
          <w:szCs w:val="22"/>
        </w:rPr>
      </w:pPr>
    </w:p>
    <w:p w14:paraId="402439BB" w14:textId="3DAEDCB3" w:rsidR="008B18F8" w:rsidRPr="007E27DA" w:rsidRDefault="008B18F8" w:rsidP="008B18F8">
      <w:pPr>
        <w:tabs>
          <w:tab w:val="left" w:pos="2835"/>
        </w:tabs>
        <w:snapToGrid w:val="0"/>
        <w:ind w:left="284" w:hangingChars="129" w:hanging="284"/>
        <w:jc w:val="left"/>
        <w:rPr>
          <w:rFonts w:ascii="ＭＳ 明朝" w:eastAsia="ＭＳ 明朝" w:hAnsi="ＭＳ 明朝"/>
          <w:sz w:val="22"/>
          <w:szCs w:val="22"/>
        </w:rPr>
      </w:pPr>
      <w:r w:rsidRPr="007E27DA">
        <w:rPr>
          <w:rFonts w:ascii="ＭＳ 明朝" w:eastAsia="ＭＳ 明朝" w:hAnsi="ＭＳ 明朝" w:hint="eastAsia"/>
          <w:sz w:val="22"/>
          <w:szCs w:val="22"/>
        </w:rPr>
        <w:t>□ COVID-19の状況により</w:t>
      </w:r>
      <w:r w:rsidR="00E011CF" w:rsidRPr="007E27DA">
        <w:rPr>
          <w:rFonts w:ascii="ＭＳ 明朝" w:eastAsia="ＭＳ 明朝" w:hAnsi="ＭＳ 明朝" w:hint="eastAsia"/>
          <w:sz w:val="22"/>
          <w:szCs w:val="22"/>
        </w:rPr>
        <w:t>研修前、</w:t>
      </w:r>
      <w:r w:rsidRPr="007E27DA">
        <w:rPr>
          <w:rFonts w:ascii="ＭＳ 明朝" w:eastAsia="ＭＳ 明朝" w:hAnsi="ＭＳ 明朝" w:hint="eastAsia"/>
          <w:sz w:val="22"/>
          <w:szCs w:val="22"/>
        </w:rPr>
        <w:t>研修開始後に、</w:t>
      </w:r>
      <w:r w:rsidR="00E011CF" w:rsidRPr="007E27DA">
        <w:rPr>
          <w:rFonts w:ascii="ＭＳ 明朝" w:eastAsia="ＭＳ 明朝" w:hAnsi="ＭＳ 明朝" w:hint="eastAsia"/>
          <w:sz w:val="22"/>
          <w:szCs w:val="22"/>
        </w:rPr>
        <w:t>研修病院</w:t>
      </w:r>
      <w:r w:rsidRPr="007E27DA">
        <w:rPr>
          <w:rFonts w:ascii="ＭＳ 明朝" w:eastAsia="ＭＳ 明朝" w:hAnsi="ＭＳ 明朝" w:hint="eastAsia"/>
          <w:sz w:val="22"/>
          <w:szCs w:val="22"/>
        </w:rPr>
        <w:t>の都合で研修中止または延期の可能性があること。</w:t>
      </w:r>
    </w:p>
    <w:p w14:paraId="48C79ED0" w14:textId="77777777" w:rsidR="008B18F8" w:rsidRPr="007E27DA" w:rsidRDefault="008B18F8" w:rsidP="008B18F8">
      <w:pPr>
        <w:tabs>
          <w:tab w:val="left" w:pos="2835"/>
        </w:tabs>
        <w:snapToGrid w:val="0"/>
        <w:ind w:left="284" w:hangingChars="129" w:hanging="284"/>
        <w:jc w:val="left"/>
        <w:rPr>
          <w:rFonts w:ascii="ＭＳ 明朝" w:eastAsia="ＭＳ 明朝" w:hAnsi="ＭＳ 明朝"/>
          <w:sz w:val="22"/>
          <w:szCs w:val="22"/>
        </w:rPr>
      </w:pPr>
    </w:p>
    <w:p w14:paraId="2D247046" w14:textId="785591BF" w:rsidR="008B18F8" w:rsidRPr="007E27DA" w:rsidRDefault="008B18F8" w:rsidP="008B18F8">
      <w:pPr>
        <w:tabs>
          <w:tab w:val="left" w:pos="2835"/>
        </w:tabs>
        <w:snapToGrid w:val="0"/>
        <w:ind w:left="284" w:hangingChars="129" w:hanging="284"/>
        <w:jc w:val="left"/>
        <w:rPr>
          <w:rFonts w:ascii="ＭＳ 明朝" w:eastAsia="ＭＳ 明朝" w:hAnsi="ＭＳ 明朝"/>
          <w:sz w:val="22"/>
          <w:szCs w:val="22"/>
        </w:rPr>
      </w:pPr>
      <w:r w:rsidRPr="007E27DA">
        <w:rPr>
          <w:rFonts w:ascii="ＭＳ 明朝" w:eastAsia="ＭＳ 明朝" w:hAnsi="ＭＳ 明朝" w:hint="eastAsia"/>
          <w:sz w:val="22"/>
          <w:szCs w:val="22"/>
        </w:rPr>
        <w:t>□ COVID-19の状況により研修実施に影響が出た場合は、日本臨床腫瘍薬学会（以下、学会）と研修</w:t>
      </w:r>
      <w:r w:rsidR="00C23EFA" w:rsidRPr="007E27DA">
        <w:rPr>
          <w:rFonts w:ascii="ＭＳ 明朝" w:eastAsia="ＭＳ 明朝" w:hAnsi="ＭＳ 明朝" w:hint="eastAsia"/>
          <w:sz w:val="22"/>
          <w:szCs w:val="22"/>
        </w:rPr>
        <w:t>者</w:t>
      </w:r>
      <w:r w:rsidRPr="007E27DA">
        <w:rPr>
          <w:rFonts w:ascii="ＭＳ 明朝" w:eastAsia="ＭＳ 明朝" w:hAnsi="ＭＳ 明朝" w:hint="eastAsia"/>
          <w:sz w:val="22"/>
          <w:szCs w:val="22"/>
        </w:rPr>
        <w:t>間で調整を行うこと。</w:t>
      </w:r>
    </w:p>
    <w:p w14:paraId="69F3F7AE" w14:textId="77777777" w:rsidR="008B18F8" w:rsidRPr="007E27DA" w:rsidRDefault="008B18F8" w:rsidP="008B18F8">
      <w:pPr>
        <w:tabs>
          <w:tab w:val="left" w:pos="2835"/>
        </w:tabs>
        <w:snapToGrid w:val="0"/>
        <w:ind w:left="284" w:hangingChars="129" w:hanging="284"/>
        <w:jc w:val="left"/>
        <w:rPr>
          <w:rFonts w:ascii="ＭＳ 明朝" w:eastAsia="ＭＳ 明朝" w:hAnsi="ＭＳ 明朝"/>
          <w:sz w:val="22"/>
          <w:szCs w:val="22"/>
        </w:rPr>
      </w:pPr>
    </w:p>
    <w:p w14:paraId="4F71CEA3" w14:textId="2533BB0E" w:rsidR="008B18F8" w:rsidRPr="007E27DA" w:rsidRDefault="008B18F8" w:rsidP="008B18F8">
      <w:pPr>
        <w:tabs>
          <w:tab w:val="left" w:pos="2835"/>
        </w:tabs>
        <w:snapToGrid w:val="0"/>
        <w:ind w:left="284" w:hangingChars="129" w:hanging="284"/>
        <w:jc w:val="left"/>
        <w:rPr>
          <w:rFonts w:ascii="ＭＳ 明朝" w:eastAsia="ＭＳ 明朝" w:hAnsi="ＭＳ 明朝"/>
          <w:sz w:val="22"/>
          <w:szCs w:val="22"/>
        </w:rPr>
      </w:pPr>
      <w:r w:rsidRPr="007E27DA">
        <w:rPr>
          <w:rFonts w:ascii="ＭＳ 明朝" w:eastAsia="ＭＳ 明朝" w:hAnsi="ＭＳ 明朝" w:hint="eastAsia"/>
          <w:sz w:val="22"/>
          <w:szCs w:val="22"/>
        </w:rPr>
        <w:t xml:space="preserve">□ </w:t>
      </w:r>
      <w:r w:rsidR="00E011CF" w:rsidRPr="007E27DA">
        <w:rPr>
          <w:rFonts w:ascii="ＭＳ 明朝" w:eastAsia="ＭＳ 明朝" w:hAnsi="ＭＳ 明朝" w:hint="eastAsia"/>
          <w:sz w:val="22"/>
          <w:szCs w:val="22"/>
        </w:rPr>
        <w:t>研修病院</w:t>
      </w:r>
      <w:r w:rsidRPr="007E27DA">
        <w:rPr>
          <w:rFonts w:ascii="ＭＳ 明朝" w:eastAsia="ＭＳ 明朝" w:hAnsi="ＭＳ 明朝" w:hint="eastAsia"/>
          <w:sz w:val="22"/>
          <w:szCs w:val="22"/>
        </w:rPr>
        <w:t>によっては、受け入れの要件として、各種感染症の抗体検査結果や個人情報取り扱いの誓約書などの提出が必要となること。また、</w:t>
      </w:r>
      <w:r w:rsidR="00E011CF" w:rsidRPr="007E27DA">
        <w:rPr>
          <w:rFonts w:ascii="ＭＳ 明朝" w:eastAsia="ＭＳ 明朝" w:hAnsi="ＭＳ 明朝" w:hint="eastAsia"/>
          <w:sz w:val="22"/>
          <w:szCs w:val="22"/>
        </w:rPr>
        <w:t>研修病院</w:t>
      </w:r>
      <w:r w:rsidR="00C21905" w:rsidRPr="007E27DA">
        <w:rPr>
          <w:rFonts w:ascii="ＭＳ 明朝" w:eastAsia="ＭＳ 明朝" w:hAnsi="ＭＳ 明朝" w:hint="eastAsia"/>
          <w:sz w:val="22"/>
          <w:szCs w:val="22"/>
        </w:rPr>
        <w:t>から必要とされる書類の提出に応じ</w:t>
      </w:r>
      <w:r w:rsidRPr="007E27DA">
        <w:rPr>
          <w:rFonts w:ascii="ＭＳ 明朝" w:eastAsia="ＭＳ 明朝" w:hAnsi="ＭＳ 明朝" w:hint="eastAsia"/>
          <w:sz w:val="22"/>
          <w:szCs w:val="22"/>
        </w:rPr>
        <w:t>ないことで研修が中止になった場合の不利益は、</w:t>
      </w:r>
      <w:r w:rsidR="00E011CF" w:rsidRPr="007E27DA">
        <w:rPr>
          <w:rFonts w:ascii="ＭＳ 明朝" w:eastAsia="ＭＳ 明朝" w:hAnsi="ＭＳ 明朝" w:hint="eastAsia"/>
          <w:sz w:val="22"/>
          <w:szCs w:val="22"/>
        </w:rPr>
        <w:t>研修病院</w:t>
      </w:r>
      <w:r w:rsidRPr="007E27DA">
        <w:rPr>
          <w:rFonts w:ascii="ＭＳ 明朝" w:eastAsia="ＭＳ 明朝" w:hAnsi="ＭＳ 明朝" w:hint="eastAsia"/>
          <w:sz w:val="22"/>
          <w:szCs w:val="22"/>
        </w:rPr>
        <w:t>、学会は責任を負わないこと。</w:t>
      </w:r>
    </w:p>
    <w:p w14:paraId="5C1129CA" w14:textId="77777777" w:rsidR="008B18F8" w:rsidRPr="007E27DA" w:rsidRDefault="008B18F8" w:rsidP="008B18F8">
      <w:pPr>
        <w:tabs>
          <w:tab w:val="left" w:pos="2835"/>
        </w:tabs>
        <w:snapToGrid w:val="0"/>
        <w:ind w:left="284" w:hangingChars="129" w:hanging="284"/>
        <w:jc w:val="left"/>
        <w:rPr>
          <w:rFonts w:ascii="ＭＳ 明朝" w:eastAsia="ＭＳ 明朝" w:hAnsi="ＭＳ 明朝"/>
          <w:sz w:val="22"/>
          <w:szCs w:val="22"/>
        </w:rPr>
      </w:pPr>
    </w:p>
    <w:p w14:paraId="197D1DC6" w14:textId="6147FB13" w:rsidR="008B18F8" w:rsidRPr="007E27DA" w:rsidRDefault="008B18F8" w:rsidP="008B18F8">
      <w:pPr>
        <w:tabs>
          <w:tab w:val="left" w:pos="2835"/>
        </w:tabs>
        <w:snapToGrid w:val="0"/>
        <w:ind w:left="284" w:hangingChars="129" w:hanging="284"/>
        <w:jc w:val="left"/>
        <w:rPr>
          <w:rFonts w:ascii="ＭＳ 明朝" w:eastAsia="ＭＳ 明朝" w:hAnsi="ＭＳ 明朝"/>
          <w:sz w:val="22"/>
          <w:szCs w:val="22"/>
        </w:rPr>
      </w:pPr>
      <w:r w:rsidRPr="007E27DA">
        <w:rPr>
          <w:rFonts w:ascii="ＭＳ 明朝" w:eastAsia="ＭＳ 明朝" w:hAnsi="ＭＳ 明朝" w:hint="eastAsia"/>
          <w:sz w:val="22"/>
          <w:szCs w:val="22"/>
        </w:rPr>
        <w:t>□ 研修</w:t>
      </w:r>
      <w:r w:rsidR="00E011CF" w:rsidRPr="007E27DA">
        <w:rPr>
          <w:rFonts w:ascii="ＭＳ 明朝" w:eastAsia="ＭＳ 明朝" w:hAnsi="ＭＳ 明朝" w:hint="eastAsia"/>
          <w:sz w:val="22"/>
          <w:szCs w:val="22"/>
        </w:rPr>
        <w:t>者</w:t>
      </w:r>
      <w:r w:rsidRPr="007E27DA">
        <w:rPr>
          <w:rFonts w:ascii="ＭＳ 明朝" w:eastAsia="ＭＳ 明朝" w:hAnsi="ＭＳ 明朝" w:hint="eastAsia"/>
          <w:sz w:val="22"/>
          <w:szCs w:val="22"/>
        </w:rPr>
        <w:t>は、原則、30単位すべての研修を</w:t>
      </w:r>
      <w:r w:rsidR="00C21905" w:rsidRPr="007E27DA">
        <w:rPr>
          <w:rFonts w:ascii="ＭＳ 明朝" w:eastAsia="ＭＳ 明朝" w:hAnsi="ＭＳ 明朝" w:hint="eastAsia"/>
          <w:sz w:val="22"/>
          <w:szCs w:val="22"/>
        </w:rPr>
        <w:t>修得する必要がある</w:t>
      </w:r>
      <w:r w:rsidRPr="007E27DA">
        <w:rPr>
          <w:rFonts w:ascii="ＭＳ 明朝" w:eastAsia="ＭＳ 明朝" w:hAnsi="ＭＳ 明朝" w:hint="eastAsia"/>
          <w:sz w:val="22"/>
          <w:szCs w:val="22"/>
        </w:rPr>
        <w:t>こと。ただし、</w:t>
      </w:r>
      <w:r w:rsidR="00C21905" w:rsidRPr="007E27DA">
        <w:rPr>
          <w:rFonts w:ascii="ＭＳ 明朝" w:eastAsia="ＭＳ 明朝" w:hAnsi="ＭＳ 明朝" w:hint="eastAsia"/>
          <w:sz w:val="22"/>
          <w:szCs w:val="22"/>
        </w:rPr>
        <w:t>やむを得ず</w:t>
      </w:r>
      <w:r w:rsidRPr="007E27DA">
        <w:rPr>
          <w:rFonts w:ascii="ＭＳ 明朝" w:eastAsia="ＭＳ 明朝" w:hAnsi="ＭＳ 明朝" w:hint="eastAsia"/>
          <w:sz w:val="22"/>
          <w:szCs w:val="22"/>
        </w:rPr>
        <w:t>欠席</w:t>
      </w:r>
      <w:r w:rsidR="00C21905" w:rsidRPr="007E27DA">
        <w:rPr>
          <w:rFonts w:ascii="ＭＳ 明朝" w:eastAsia="ＭＳ 明朝" w:hAnsi="ＭＳ 明朝" w:hint="eastAsia"/>
          <w:sz w:val="22"/>
          <w:szCs w:val="22"/>
        </w:rPr>
        <w:t>しなければならない</w:t>
      </w:r>
      <w:r w:rsidRPr="007E27DA">
        <w:rPr>
          <w:rFonts w:ascii="ＭＳ 明朝" w:eastAsia="ＭＳ 明朝" w:hAnsi="ＭＳ 明朝" w:hint="eastAsia"/>
          <w:sz w:val="22"/>
          <w:szCs w:val="22"/>
        </w:rPr>
        <w:t>場合</w:t>
      </w:r>
      <w:r w:rsidR="00C21905" w:rsidRPr="007E27DA">
        <w:rPr>
          <w:rFonts w:ascii="ＭＳ 明朝" w:eastAsia="ＭＳ 明朝" w:hAnsi="ＭＳ 明朝" w:hint="eastAsia"/>
          <w:sz w:val="22"/>
          <w:szCs w:val="22"/>
        </w:rPr>
        <w:t>に</w:t>
      </w:r>
      <w:r w:rsidRPr="007E27DA">
        <w:rPr>
          <w:rFonts w:ascii="ＭＳ 明朝" w:eastAsia="ＭＳ 明朝" w:hAnsi="ＭＳ 明朝" w:hint="eastAsia"/>
          <w:sz w:val="22"/>
          <w:szCs w:val="22"/>
        </w:rPr>
        <w:t>は、</w:t>
      </w:r>
      <w:r w:rsidR="00C21905" w:rsidRPr="007E27DA">
        <w:rPr>
          <w:rFonts w:ascii="ＭＳ 明朝" w:eastAsia="ＭＳ 明朝" w:hAnsi="ＭＳ 明朝" w:hint="eastAsia"/>
          <w:sz w:val="22"/>
          <w:szCs w:val="22"/>
        </w:rPr>
        <w:t>その理由</w:t>
      </w:r>
      <w:r w:rsidR="0095591B" w:rsidRPr="007E27DA">
        <w:rPr>
          <w:rFonts w:ascii="ＭＳ 明朝" w:eastAsia="ＭＳ 明朝" w:hAnsi="ＭＳ 明朝" w:hint="eastAsia"/>
          <w:sz w:val="22"/>
          <w:szCs w:val="22"/>
          <w:vertAlign w:val="superscript"/>
        </w:rPr>
        <w:t>＊</w:t>
      </w:r>
      <w:r w:rsidR="00C21905" w:rsidRPr="007E27DA">
        <w:rPr>
          <w:rFonts w:ascii="ＭＳ 明朝" w:eastAsia="ＭＳ 明朝" w:hAnsi="ＭＳ 明朝" w:hint="eastAsia"/>
          <w:sz w:val="22"/>
          <w:szCs w:val="22"/>
        </w:rPr>
        <w:t>を含め、</w:t>
      </w:r>
      <w:r w:rsidR="00E011CF" w:rsidRPr="007E27DA">
        <w:rPr>
          <w:rFonts w:ascii="ＭＳ 明朝" w:eastAsia="ＭＳ 明朝" w:hAnsi="ＭＳ 明朝" w:hint="eastAsia"/>
          <w:sz w:val="22"/>
          <w:szCs w:val="22"/>
        </w:rPr>
        <w:t>研修病院</w:t>
      </w:r>
      <w:r w:rsidR="00C21905" w:rsidRPr="007E27DA">
        <w:rPr>
          <w:rFonts w:ascii="ＭＳ 明朝" w:eastAsia="ＭＳ 明朝" w:hAnsi="ＭＳ 明朝" w:hint="eastAsia"/>
          <w:sz w:val="22"/>
          <w:szCs w:val="22"/>
        </w:rPr>
        <w:t>、学会に報告すること</w:t>
      </w:r>
      <w:r w:rsidRPr="007E27DA">
        <w:rPr>
          <w:rFonts w:ascii="ＭＳ 明朝" w:eastAsia="ＭＳ 明朝" w:hAnsi="ＭＳ 明朝" w:hint="eastAsia"/>
          <w:sz w:val="22"/>
          <w:szCs w:val="22"/>
        </w:rPr>
        <w:t>。</w:t>
      </w:r>
      <w:r w:rsidR="0095591B" w:rsidRPr="007E27DA">
        <w:rPr>
          <w:rFonts w:ascii="ＭＳ 明朝" w:eastAsia="ＭＳ 明朝" w:hAnsi="ＭＳ 明朝" w:hint="eastAsia"/>
          <w:sz w:val="22"/>
          <w:szCs w:val="22"/>
        </w:rPr>
        <w:t>欠席した研修者に対して</w:t>
      </w:r>
      <w:r w:rsidRPr="007E27DA">
        <w:rPr>
          <w:rFonts w:ascii="ＭＳ 明朝" w:eastAsia="ＭＳ 明朝" w:hAnsi="ＭＳ 明朝" w:hint="eastAsia"/>
          <w:sz w:val="22"/>
          <w:szCs w:val="22"/>
        </w:rPr>
        <w:t>修了を認めるか</w:t>
      </w:r>
      <w:r w:rsidR="0095591B" w:rsidRPr="007E27DA">
        <w:rPr>
          <w:rFonts w:ascii="ＭＳ 明朝" w:eastAsia="ＭＳ 明朝" w:hAnsi="ＭＳ 明朝" w:hint="eastAsia"/>
          <w:sz w:val="22"/>
          <w:szCs w:val="22"/>
        </w:rPr>
        <w:t>否か</w:t>
      </w:r>
      <w:r w:rsidRPr="007E27DA">
        <w:rPr>
          <w:rFonts w:ascii="ＭＳ 明朝" w:eastAsia="ＭＳ 明朝" w:hAnsi="ＭＳ 明朝" w:hint="eastAsia"/>
          <w:sz w:val="22"/>
          <w:szCs w:val="22"/>
        </w:rPr>
        <w:t>は、</w:t>
      </w:r>
      <w:r w:rsidR="00E011CF" w:rsidRPr="007E27DA">
        <w:rPr>
          <w:rFonts w:ascii="ＭＳ 明朝" w:eastAsia="ＭＳ 明朝" w:hAnsi="ＭＳ 明朝" w:hint="eastAsia"/>
          <w:sz w:val="22"/>
          <w:szCs w:val="22"/>
        </w:rPr>
        <w:t>研修病院</w:t>
      </w:r>
      <w:r w:rsidRPr="007E27DA">
        <w:rPr>
          <w:rFonts w:ascii="ＭＳ 明朝" w:eastAsia="ＭＳ 明朝" w:hAnsi="ＭＳ 明朝" w:hint="eastAsia"/>
          <w:sz w:val="22"/>
          <w:szCs w:val="22"/>
        </w:rPr>
        <w:t>と学会で協議の上決定する。</w:t>
      </w:r>
      <w:r w:rsidR="0095591B" w:rsidRPr="007E27DA">
        <w:rPr>
          <w:rFonts w:ascii="ＭＳ 明朝" w:eastAsia="ＭＳ 明朝" w:hAnsi="ＭＳ 明朝" w:hint="eastAsia"/>
          <w:sz w:val="22"/>
          <w:szCs w:val="22"/>
        </w:rPr>
        <w:t>なお、欠席した研修</w:t>
      </w:r>
      <w:r w:rsidR="00E011CF" w:rsidRPr="007E27DA">
        <w:rPr>
          <w:rFonts w:ascii="ＭＳ 明朝" w:eastAsia="ＭＳ 明朝" w:hAnsi="ＭＳ 明朝" w:hint="eastAsia"/>
          <w:sz w:val="22"/>
          <w:szCs w:val="22"/>
        </w:rPr>
        <w:t>者</w:t>
      </w:r>
      <w:r w:rsidR="0095591B" w:rsidRPr="007E27DA">
        <w:rPr>
          <w:rFonts w:ascii="ＭＳ 明朝" w:eastAsia="ＭＳ 明朝" w:hAnsi="ＭＳ 明朝" w:hint="eastAsia"/>
          <w:sz w:val="22"/>
          <w:szCs w:val="22"/>
        </w:rPr>
        <w:t>に対して、実地研修が適切に修了できなかった</w:t>
      </w:r>
      <w:r w:rsidRPr="007E27DA">
        <w:rPr>
          <w:rFonts w:ascii="ＭＳ 明朝" w:eastAsia="ＭＳ 明朝" w:hAnsi="ＭＳ 明朝" w:hint="eastAsia"/>
          <w:sz w:val="22"/>
          <w:szCs w:val="22"/>
        </w:rPr>
        <w:t>と判断</w:t>
      </w:r>
      <w:r w:rsidR="0095591B" w:rsidRPr="007E27DA">
        <w:rPr>
          <w:rFonts w:ascii="ＭＳ 明朝" w:eastAsia="ＭＳ 明朝" w:hAnsi="ＭＳ 明朝" w:hint="eastAsia"/>
          <w:sz w:val="22"/>
          <w:szCs w:val="22"/>
        </w:rPr>
        <w:t>した</w:t>
      </w:r>
      <w:r w:rsidRPr="007E27DA">
        <w:rPr>
          <w:rFonts w:ascii="ＭＳ 明朝" w:eastAsia="ＭＳ 明朝" w:hAnsi="ＭＳ 明朝" w:hint="eastAsia"/>
          <w:sz w:val="22"/>
          <w:szCs w:val="22"/>
        </w:rPr>
        <w:t>場合</w:t>
      </w:r>
      <w:r w:rsidR="0095591B" w:rsidRPr="007E27DA">
        <w:rPr>
          <w:rFonts w:ascii="ＭＳ 明朝" w:eastAsia="ＭＳ 明朝" w:hAnsi="ＭＳ 明朝" w:hint="eastAsia"/>
          <w:sz w:val="22"/>
          <w:szCs w:val="22"/>
        </w:rPr>
        <w:t>に</w:t>
      </w:r>
      <w:r w:rsidRPr="007E27DA">
        <w:rPr>
          <w:rFonts w:ascii="ＭＳ 明朝" w:eastAsia="ＭＳ 明朝" w:hAnsi="ＭＳ 明朝" w:hint="eastAsia"/>
          <w:sz w:val="22"/>
          <w:szCs w:val="22"/>
        </w:rPr>
        <w:t>は、追加研修を修了しな</w:t>
      </w:r>
      <w:r w:rsidR="0095591B" w:rsidRPr="007E27DA">
        <w:rPr>
          <w:rFonts w:ascii="ＭＳ 明朝" w:eastAsia="ＭＳ 明朝" w:hAnsi="ＭＳ 明朝" w:hint="eastAsia"/>
          <w:sz w:val="22"/>
          <w:szCs w:val="22"/>
        </w:rPr>
        <w:t>ければ研修</w:t>
      </w:r>
      <w:r w:rsidRPr="007E27DA">
        <w:rPr>
          <w:rFonts w:ascii="ＭＳ 明朝" w:eastAsia="ＭＳ 明朝" w:hAnsi="ＭＳ 明朝" w:hint="eastAsia"/>
          <w:sz w:val="22"/>
          <w:szCs w:val="22"/>
        </w:rPr>
        <w:t>修了証</w:t>
      </w:r>
      <w:r w:rsidR="0095591B" w:rsidRPr="007E27DA">
        <w:rPr>
          <w:rFonts w:ascii="ＭＳ 明朝" w:eastAsia="ＭＳ 明朝" w:hAnsi="ＭＳ 明朝" w:hint="eastAsia"/>
          <w:sz w:val="22"/>
          <w:szCs w:val="22"/>
        </w:rPr>
        <w:t>を交付しない</w:t>
      </w:r>
      <w:r w:rsidRPr="007E27DA">
        <w:rPr>
          <w:rFonts w:ascii="ＭＳ 明朝" w:eastAsia="ＭＳ 明朝" w:hAnsi="ＭＳ 明朝" w:hint="eastAsia"/>
          <w:sz w:val="22"/>
          <w:szCs w:val="22"/>
        </w:rPr>
        <w:t>こと。</w:t>
      </w:r>
      <w:r w:rsidR="00C23EFA" w:rsidRPr="007E27DA">
        <w:rPr>
          <w:rFonts w:ascii="ＭＳ 明朝" w:eastAsia="ＭＳ 明朝" w:hAnsi="ＭＳ 明朝" w:hint="eastAsia"/>
          <w:sz w:val="22"/>
          <w:szCs w:val="22"/>
        </w:rPr>
        <w:t>また</w:t>
      </w:r>
      <w:r w:rsidRPr="007E27DA">
        <w:rPr>
          <w:rFonts w:ascii="ＭＳ 明朝" w:eastAsia="ＭＳ 明朝" w:hAnsi="ＭＳ 明朝" w:hint="eastAsia"/>
          <w:sz w:val="22"/>
          <w:szCs w:val="22"/>
        </w:rPr>
        <w:t>、追加研修は、</w:t>
      </w:r>
      <w:r w:rsidR="00E011CF" w:rsidRPr="007E27DA">
        <w:rPr>
          <w:rFonts w:ascii="ＭＳ 明朝" w:eastAsia="ＭＳ 明朝" w:hAnsi="ＭＳ 明朝" w:hint="eastAsia"/>
          <w:sz w:val="22"/>
          <w:szCs w:val="22"/>
        </w:rPr>
        <w:t>研修病院</w:t>
      </w:r>
      <w:r w:rsidRPr="007E27DA">
        <w:rPr>
          <w:rFonts w:ascii="ＭＳ 明朝" w:eastAsia="ＭＳ 明朝" w:hAnsi="ＭＳ 明朝" w:hint="eastAsia"/>
          <w:sz w:val="22"/>
          <w:szCs w:val="22"/>
        </w:rPr>
        <w:t>から追加の研修費用を請求されることがある</w:t>
      </w:r>
      <w:r w:rsidR="0095591B" w:rsidRPr="007E27DA">
        <w:rPr>
          <w:rFonts w:ascii="ＭＳ 明朝" w:eastAsia="ＭＳ 明朝" w:hAnsi="ＭＳ 明朝" w:hint="eastAsia"/>
          <w:sz w:val="22"/>
          <w:szCs w:val="22"/>
        </w:rPr>
        <w:t>こと</w:t>
      </w:r>
      <w:r w:rsidRPr="007E27DA">
        <w:rPr>
          <w:rFonts w:ascii="ＭＳ 明朝" w:eastAsia="ＭＳ 明朝" w:hAnsi="ＭＳ 明朝" w:hint="eastAsia"/>
          <w:sz w:val="22"/>
          <w:szCs w:val="22"/>
        </w:rPr>
        <w:t>。</w:t>
      </w:r>
    </w:p>
    <w:p w14:paraId="6FEC0447" w14:textId="7FC0593B" w:rsidR="008B18F8" w:rsidRPr="007E27DA" w:rsidRDefault="008B18F8" w:rsidP="008B18F8">
      <w:pPr>
        <w:tabs>
          <w:tab w:val="left" w:pos="2835"/>
        </w:tabs>
        <w:snapToGrid w:val="0"/>
        <w:ind w:left="284" w:hangingChars="129" w:hanging="284"/>
        <w:jc w:val="left"/>
        <w:rPr>
          <w:rFonts w:ascii="ＭＳ 明朝" w:eastAsia="ＭＳ 明朝" w:hAnsi="ＭＳ 明朝"/>
          <w:sz w:val="22"/>
          <w:szCs w:val="22"/>
        </w:rPr>
      </w:pPr>
      <w:r w:rsidRPr="007E27DA">
        <w:rPr>
          <w:rFonts w:ascii="ＭＳ 明朝" w:eastAsia="ＭＳ 明朝" w:hAnsi="ＭＳ 明朝" w:hint="eastAsia"/>
          <w:sz w:val="22"/>
          <w:szCs w:val="22"/>
        </w:rPr>
        <w:t xml:space="preserve">　</w:t>
      </w:r>
      <w:r w:rsidR="00947CB1" w:rsidRPr="007E27DA">
        <w:rPr>
          <w:rFonts w:ascii="ＭＳ 明朝" w:eastAsia="ＭＳ 明朝" w:hAnsi="ＭＳ 明朝" w:hint="eastAsia"/>
          <w:sz w:val="22"/>
          <w:szCs w:val="22"/>
        </w:rPr>
        <w:t>※</w:t>
      </w:r>
      <w:r w:rsidRPr="007E27DA">
        <w:rPr>
          <w:rFonts w:ascii="ＭＳ 明朝" w:eastAsia="ＭＳ 明朝" w:hAnsi="ＭＳ 明朝" w:hint="eastAsia"/>
          <w:sz w:val="22"/>
          <w:szCs w:val="22"/>
          <w:u w:val="wave"/>
        </w:rPr>
        <w:t>勤務</w:t>
      </w:r>
      <w:r w:rsidR="0095591B" w:rsidRPr="007E27DA">
        <w:rPr>
          <w:rFonts w:ascii="ＭＳ 明朝" w:eastAsia="ＭＳ 明朝" w:hAnsi="ＭＳ 明朝" w:hint="eastAsia"/>
          <w:sz w:val="22"/>
          <w:szCs w:val="22"/>
          <w:u w:val="wave"/>
        </w:rPr>
        <w:t>する</w:t>
      </w:r>
      <w:r w:rsidRPr="007E27DA">
        <w:rPr>
          <w:rFonts w:ascii="ＭＳ 明朝" w:eastAsia="ＭＳ 明朝" w:hAnsi="ＭＳ 明朝" w:hint="eastAsia"/>
          <w:sz w:val="22"/>
          <w:szCs w:val="22"/>
          <w:u w:val="wave"/>
        </w:rPr>
        <w:t>薬局の都合による欠席は、原則、認めない。</w:t>
      </w:r>
    </w:p>
    <w:p w14:paraId="4C6CFF58" w14:textId="77777777" w:rsidR="008B18F8" w:rsidRPr="007E27DA" w:rsidRDefault="008B18F8" w:rsidP="008B18F8">
      <w:pPr>
        <w:tabs>
          <w:tab w:val="left" w:pos="2835"/>
        </w:tabs>
        <w:snapToGrid w:val="0"/>
        <w:ind w:left="284" w:hangingChars="129" w:hanging="284"/>
        <w:jc w:val="left"/>
        <w:rPr>
          <w:rFonts w:ascii="ＭＳ 明朝" w:eastAsia="ＭＳ 明朝" w:hAnsi="ＭＳ 明朝"/>
          <w:sz w:val="22"/>
          <w:szCs w:val="22"/>
        </w:rPr>
      </w:pPr>
    </w:p>
    <w:p w14:paraId="0C8CAE03" w14:textId="347D4E38" w:rsidR="008B18F8" w:rsidRPr="007E27DA" w:rsidRDefault="008B18F8" w:rsidP="008B18F8">
      <w:pPr>
        <w:tabs>
          <w:tab w:val="left" w:pos="2835"/>
        </w:tabs>
        <w:snapToGrid w:val="0"/>
        <w:ind w:left="284" w:hangingChars="129" w:hanging="284"/>
        <w:jc w:val="left"/>
        <w:rPr>
          <w:rFonts w:ascii="ＭＳ 明朝" w:eastAsia="ＭＳ 明朝" w:hAnsi="ＭＳ 明朝"/>
          <w:sz w:val="22"/>
          <w:szCs w:val="22"/>
        </w:rPr>
      </w:pPr>
      <w:r w:rsidRPr="007E27DA">
        <w:rPr>
          <w:rFonts w:ascii="ＭＳ 明朝" w:eastAsia="ＭＳ 明朝" w:hAnsi="ＭＳ 明朝" w:hint="eastAsia"/>
          <w:sz w:val="22"/>
          <w:szCs w:val="22"/>
        </w:rPr>
        <w:t xml:space="preserve">□ </w:t>
      </w:r>
      <w:r w:rsidR="00E011CF" w:rsidRPr="007E27DA">
        <w:rPr>
          <w:rFonts w:ascii="ＭＳ 明朝" w:eastAsia="ＭＳ 明朝" w:hAnsi="ＭＳ 明朝" w:hint="eastAsia"/>
          <w:sz w:val="22"/>
          <w:szCs w:val="22"/>
        </w:rPr>
        <w:t>研修病院</w:t>
      </w:r>
      <w:r w:rsidRPr="007E27DA">
        <w:rPr>
          <w:rFonts w:ascii="ＭＳ 明朝" w:eastAsia="ＭＳ 明朝" w:hAnsi="ＭＳ 明朝" w:hint="eastAsia"/>
          <w:sz w:val="22"/>
          <w:szCs w:val="22"/>
        </w:rPr>
        <w:t>決定後に研修者または勤務</w:t>
      </w:r>
      <w:r w:rsidR="00126BDA" w:rsidRPr="007E27DA">
        <w:rPr>
          <w:rFonts w:ascii="ＭＳ 明朝" w:eastAsia="ＭＳ 明朝" w:hAnsi="ＭＳ 明朝" w:hint="eastAsia"/>
          <w:sz w:val="22"/>
          <w:szCs w:val="22"/>
        </w:rPr>
        <w:t>する</w:t>
      </w:r>
      <w:r w:rsidRPr="007E27DA">
        <w:rPr>
          <w:rFonts w:ascii="ＭＳ 明朝" w:eastAsia="ＭＳ 明朝" w:hAnsi="ＭＳ 明朝" w:hint="eastAsia"/>
          <w:sz w:val="22"/>
          <w:szCs w:val="22"/>
        </w:rPr>
        <w:t>薬局の都合以外で研修が中止になった場合に限り、研修</w:t>
      </w:r>
      <w:r w:rsidR="00E011CF" w:rsidRPr="007E27DA">
        <w:rPr>
          <w:rFonts w:ascii="ＭＳ 明朝" w:eastAsia="ＭＳ 明朝" w:hAnsi="ＭＳ 明朝" w:hint="eastAsia"/>
          <w:sz w:val="22"/>
          <w:szCs w:val="22"/>
        </w:rPr>
        <w:t>者</w:t>
      </w:r>
      <w:r w:rsidRPr="007E27DA">
        <w:rPr>
          <w:rFonts w:ascii="ＭＳ 明朝" w:eastAsia="ＭＳ 明朝" w:hAnsi="ＭＳ 明朝" w:hint="eastAsia"/>
          <w:sz w:val="22"/>
          <w:szCs w:val="22"/>
        </w:rPr>
        <w:t>には、所定の金額を返金する</w:t>
      </w:r>
      <w:r w:rsidR="00126BDA" w:rsidRPr="007E27DA">
        <w:rPr>
          <w:rFonts w:ascii="ＭＳ 明朝" w:eastAsia="ＭＳ 明朝" w:hAnsi="ＭＳ 明朝" w:hint="eastAsia"/>
          <w:sz w:val="22"/>
          <w:szCs w:val="22"/>
        </w:rPr>
        <w:t>こと</w:t>
      </w:r>
      <w:r w:rsidRPr="007E27DA">
        <w:rPr>
          <w:rFonts w:ascii="ＭＳ 明朝" w:eastAsia="ＭＳ 明朝" w:hAnsi="ＭＳ 明朝" w:hint="eastAsia"/>
          <w:sz w:val="22"/>
          <w:szCs w:val="22"/>
        </w:rPr>
        <w:t>。返金額は、状況</w:t>
      </w:r>
      <w:r w:rsidR="00126BDA" w:rsidRPr="007E27DA">
        <w:rPr>
          <w:rFonts w:ascii="ＭＳ 明朝" w:eastAsia="ＭＳ 明朝" w:hAnsi="ＭＳ 明朝" w:hint="eastAsia"/>
          <w:sz w:val="22"/>
          <w:szCs w:val="22"/>
        </w:rPr>
        <w:t>等に鑑み</w:t>
      </w:r>
      <w:r w:rsidRPr="007E27DA">
        <w:rPr>
          <w:rFonts w:ascii="ＭＳ 明朝" w:eastAsia="ＭＳ 明朝" w:hAnsi="ＭＳ 明朝" w:hint="eastAsia"/>
          <w:sz w:val="22"/>
          <w:szCs w:val="22"/>
        </w:rPr>
        <w:t>学会が判断すること。</w:t>
      </w:r>
    </w:p>
    <w:p w14:paraId="2FDE2847" w14:textId="78BBFA51" w:rsidR="00E011CF" w:rsidRPr="007E27DA" w:rsidRDefault="00E011CF" w:rsidP="008B18F8">
      <w:pPr>
        <w:tabs>
          <w:tab w:val="left" w:pos="2835"/>
        </w:tabs>
        <w:snapToGrid w:val="0"/>
        <w:ind w:left="284" w:hangingChars="129" w:hanging="284"/>
        <w:jc w:val="left"/>
        <w:rPr>
          <w:rFonts w:ascii="ＭＳ 明朝" w:eastAsia="ＭＳ 明朝" w:hAnsi="ＭＳ 明朝"/>
          <w:sz w:val="22"/>
          <w:szCs w:val="22"/>
        </w:rPr>
      </w:pPr>
    </w:p>
    <w:p w14:paraId="5E7EDD0D" w14:textId="75B0064C" w:rsidR="00E011CF" w:rsidRPr="007E27DA" w:rsidRDefault="00FE65D2" w:rsidP="00A02421">
      <w:pPr>
        <w:pStyle w:val="aa"/>
        <w:numPr>
          <w:ilvl w:val="0"/>
          <w:numId w:val="3"/>
        </w:numPr>
        <w:tabs>
          <w:tab w:val="left" w:pos="2835"/>
        </w:tabs>
        <w:snapToGrid w:val="0"/>
        <w:ind w:leftChars="0"/>
        <w:jc w:val="left"/>
        <w:rPr>
          <w:rFonts w:ascii="ＭＳ 明朝" w:eastAsia="ＭＳ 明朝" w:hAnsi="ＭＳ 明朝"/>
          <w:sz w:val="22"/>
          <w:szCs w:val="22"/>
        </w:rPr>
      </w:pPr>
      <w:r w:rsidRPr="007E27DA">
        <w:rPr>
          <w:rFonts w:ascii="ＭＳ 明朝" w:eastAsia="ＭＳ 明朝" w:hAnsi="ＭＳ 明朝" w:hint="eastAsia"/>
          <w:sz w:val="22"/>
          <w:szCs w:val="22"/>
        </w:rPr>
        <w:t>自己都合による</w:t>
      </w:r>
      <w:r w:rsidR="00E011CF" w:rsidRPr="007E27DA">
        <w:rPr>
          <w:rFonts w:ascii="ＭＳ 明朝" w:eastAsia="ＭＳ 明朝" w:hAnsi="ＭＳ 明朝" w:hint="eastAsia"/>
          <w:sz w:val="22"/>
          <w:szCs w:val="22"/>
        </w:rPr>
        <w:t>研修病院決定後の研修不成立は、次回応募時に選考順位</w:t>
      </w:r>
      <w:r w:rsidR="00A73F54" w:rsidRPr="007E27DA">
        <w:rPr>
          <w:rFonts w:ascii="ＭＳ 明朝" w:eastAsia="ＭＳ 明朝" w:hAnsi="ＭＳ 明朝" w:hint="eastAsia"/>
          <w:sz w:val="22"/>
          <w:szCs w:val="22"/>
        </w:rPr>
        <w:t>が下がること</w:t>
      </w:r>
      <w:r w:rsidRPr="007E27DA">
        <w:rPr>
          <w:rFonts w:ascii="ＭＳ 明朝" w:eastAsia="ＭＳ 明朝" w:hAnsi="ＭＳ 明朝" w:hint="eastAsia"/>
          <w:sz w:val="22"/>
          <w:szCs w:val="22"/>
        </w:rPr>
        <w:t>。</w:t>
      </w:r>
    </w:p>
    <w:p w14:paraId="0BFC50CE" w14:textId="77777777" w:rsidR="008B18F8" w:rsidRPr="007E27DA" w:rsidRDefault="008B18F8" w:rsidP="008B18F8">
      <w:pPr>
        <w:tabs>
          <w:tab w:val="left" w:pos="2835"/>
        </w:tabs>
        <w:snapToGrid w:val="0"/>
        <w:ind w:left="284" w:hangingChars="129" w:hanging="284"/>
        <w:jc w:val="left"/>
        <w:rPr>
          <w:rFonts w:ascii="ＭＳ 明朝" w:eastAsia="ＭＳ 明朝" w:hAnsi="ＭＳ 明朝"/>
          <w:sz w:val="22"/>
          <w:szCs w:val="22"/>
        </w:rPr>
      </w:pPr>
    </w:p>
    <w:p w14:paraId="69B4ACA6" w14:textId="112C399A" w:rsidR="008B18F8" w:rsidRPr="007E27DA" w:rsidRDefault="008B18F8" w:rsidP="008B18F8">
      <w:pPr>
        <w:tabs>
          <w:tab w:val="left" w:pos="2835"/>
        </w:tabs>
        <w:snapToGrid w:val="0"/>
        <w:ind w:left="284" w:hangingChars="129" w:hanging="284"/>
        <w:jc w:val="left"/>
        <w:rPr>
          <w:rFonts w:ascii="ＭＳ 明朝" w:eastAsia="ＭＳ 明朝" w:hAnsi="ＭＳ 明朝"/>
          <w:sz w:val="22"/>
          <w:szCs w:val="22"/>
        </w:rPr>
      </w:pPr>
      <w:r w:rsidRPr="007E27DA">
        <w:rPr>
          <w:rFonts w:ascii="ＭＳ 明朝" w:eastAsia="ＭＳ 明朝" w:hAnsi="ＭＳ 明朝" w:hint="eastAsia"/>
          <w:sz w:val="22"/>
          <w:szCs w:val="22"/>
        </w:rPr>
        <w:t>□ 研修中の事故や感染症罹患などは、原則、</w:t>
      </w:r>
      <w:r w:rsidR="00E011CF" w:rsidRPr="007E27DA">
        <w:rPr>
          <w:rFonts w:ascii="ＭＳ 明朝" w:eastAsia="ＭＳ 明朝" w:hAnsi="ＭＳ 明朝" w:hint="eastAsia"/>
          <w:sz w:val="22"/>
          <w:szCs w:val="22"/>
        </w:rPr>
        <w:t>研修病院</w:t>
      </w:r>
      <w:r w:rsidRPr="007E27DA">
        <w:rPr>
          <w:rFonts w:ascii="ＭＳ 明朝" w:eastAsia="ＭＳ 明朝" w:hAnsi="ＭＳ 明朝" w:hint="eastAsia"/>
          <w:sz w:val="22"/>
          <w:szCs w:val="22"/>
        </w:rPr>
        <w:t>および学会は責任を負わないこと</w:t>
      </w:r>
      <w:r w:rsidR="00FE65D2" w:rsidRPr="007E27DA">
        <w:rPr>
          <w:rFonts w:ascii="ＭＳ 明朝" w:eastAsia="ＭＳ 明朝" w:hAnsi="ＭＳ 明朝" w:hint="eastAsia"/>
          <w:sz w:val="22"/>
          <w:szCs w:val="22"/>
        </w:rPr>
        <w:t>。</w:t>
      </w:r>
    </w:p>
    <w:p w14:paraId="535056E3" w14:textId="77777777" w:rsidR="008B18F8" w:rsidRPr="007E27DA" w:rsidRDefault="008B18F8" w:rsidP="008B18F8">
      <w:pPr>
        <w:tabs>
          <w:tab w:val="left" w:pos="2835"/>
        </w:tabs>
        <w:snapToGrid w:val="0"/>
        <w:ind w:left="284" w:hangingChars="129" w:hanging="284"/>
        <w:jc w:val="left"/>
        <w:rPr>
          <w:rFonts w:ascii="ＭＳ 明朝" w:eastAsia="ＭＳ 明朝" w:hAnsi="ＭＳ 明朝"/>
          <w:sz w:val="22"/>
          <w:szCs w:val="22"/>
        </w:rPr>
      </w:pPr>
    </w:p>
    <w:p w14:paraId="4C222299" w14:textId="0234550E" w:rsidR="008B18F8" w:rsidRPr="007E27DA" w:rsidRDefault="008B18F8" w:rsidP="008B18F8">
      <w:pPr>
        <w:tabs>
          <w:tab w:val="left" w:pos="2835"/>
        </w:tabs>
        <w:snapToGrid w:val="0"/>
        <w:ind w:left="284" w:hangingChars="129" w:hanging="284"/>
        <w:jc w:val="left"/>
        <w:rPr>
          <w:rFonts w:ascii="ＭＳ 明朝" w:eastAsia="ＭＳ 明朝" w:hAnsi="ＭＳ 明朝"/>
          <w:sz w:val="22"/>
          <w:szCs w:val="22"/>
        </w:rPr>
      </w:pPr>
      <w:r w:rsidRPr="007E27DA">
        <w:rPr>
          <w:rFonts w:ascii="ＭＳ 明朝" w:eastAsia="ＭＳ 明朝" w:hAnsi="ＭＳ 明朝" w:hint="eastAsia"/>
          <w:sz w:val="22"/>
          <w:szCs w:val="22"/>
        </w:rPr>
        <w:t>□ 研修中に</w:t>
      </w:r>
      <w:r w:rsidR="00E011CF" w:rsidRPr="007E27DA">
        <w:rPr>
          <w:rFonts w:ascii="ＭＳ 明朝" w:eastAsia="ＭＳ 明朝" w:hAnsi="ＭＳ 明朝" w:hint="eastAsia"/>
          <w:sz w:val="22"/>
          <w:szCs w:val="22"/>
        </w:rPr>
        <w:t>研修病院</w:t>
      </w:r>
      <w:r w:rsidRPr="007E27DA">
        <w:rPr>
          <w:rFonts w:ascii="ＭＳ 明朝" w:eastAsia="ＭＳ 明朝" w:hAnsi="ＭＳ 明朝" w:hint="eastAsia"/>
          <w:sz w:val="22"/>
          <w:szCs w:val="22"/>
        </w:rPr>
        <w:t>で加療中の患者に対して、損害を与えた場合、学会は一切の責任を負わないこと。必要に応じて、事前に保険等に加入することを推奨する</w:t>
      </w:r>
      <w:r w:rsidR="00126BDA" w:rsidRPr="007E27DA">
        <w:rPr>
          <w:rFonts w:ascii="ＭＳ 明朝" w:eastAsia="ＭＳ 明朝" w:hAnsi="ＭＳ 明朝" w:hint="eastAsia"/>
          <w:sz w:val="22"/>
          <w:szCs w:val="22"/>
        </w:rPr>
        <w:t>こと</w:t>
      </w:r>
      <w:r w:rsidRPr="007E27DA">
        <w:rPr>
          <w:rFonts w:ascii="ＭＳ 明朝" w:eastAsia="ＭＳ 明朝" w:hAnsi="ＭＳ 明朝" w:hint="eastAsia"/>
          <w:sz w:val="22"/>
          <w:szCs w:val="22"/>
        </w:rPr>
        <w:t>。</w:t>
      </w:r>
    </w:p>
    <w:p w14:paraId="54962325" w14:textId="77777777" w:rsidR="008B18F8" w:rsidRPr="007E27DA" w:rsidRDefault="008B18F8" w:rsidP="008B18F8">
      <w:pPr>
        <w:tabs>
          <w:tab w:val="left" w:pos="2835"/>
        </w:tabs>
        <w:snapToGrid w:val="0"/>
        <w:ind w:left="284" w:hangingChars="129" w:hanging="284"/>
        <w:jc w:val="left"/>
        <w:rPr>
          <w:rFonts w:ascii="ＭＳ 明朝" w:eastAsia="ＭＳ 明朝" w:hAnsi="ＭＳ 明朝"/>
          <w:sz w:val="22"/>
          <w:szCs w:val="22"/>
        </w:rPr>
      </w:pPr>
    </w:p>
    <w:p w14:paraId="1ECF1AEF" w14:textId="69CAA8AF" w:rsidR="008B18F8" w:rsidRPr="007E27DA" w:rsidRDefault="008B18F8" w:rsidP="008B18F8">
      <w:pPr>
        <w:tabs>
          <w:tab w:val="left" w:pos="2835"/>
        </w:tabs>
        <w:snapToGrid w:val="0"/>
        <w:ind w:left="284" w:hangingChars="129" w:hanging="284"/>
        <w:jc w:val="left"/>
        <w:rPr>
          <w:rFonts w:ascii="ＭＳ 明朝" w:eastAsia="ＭＳ 明朝" w:hAnsi="ＭＳ 明朝"/>
          <w:sz w:val="22"/>
          <w:szCs w:val="22"/>
        </w:rPr>
      </w:pPr>
      <w:r w:rsidRPr="007E27DA">
        <w:rPr>
          <w:rFonts w:ascii="ＭＳ 明朝" w:eastAsia="ＭＳ 明朝" w:hAnsi="ＭＳ 明朝" w:hint="eastAsia"/>
          <w:sz w:val="22"/>
          <w:szCs w:val="22"/>
        </w:rPr>
        <w:t>□ その他、</w:t>
      </w:r>
      <w:r w:rsidR="00E011CF" w:rsidRPr="007E27DA">
        <w:rPr>
          <w:rFonts w:ascii="ＭＳ 明朝" w:eastAsia="ＭＳ 明朝" w:hAnsi="ＭＳ 明朝" w:hint="eastAsia"/>
          <w:sz w:val="22"/>
          <w:szCs w:val="22"/>
        </w:rPr>
        <w:t>研修病院</w:t>
      </w:r>
      <w:r w:rsidRPr="007E27DA">
        <w:rPr>
          <w:rFonts w:ascii="ＭＳ 明朝" w:eastAsia="ＭＳ 明朝" w:hAnsi="ＭＳ 明朝" w:hint="eastAsia"/>
          <w:sz w:val="22"/>
          <w:szCs w:val="22"/>
        </w:rPr>
        <w:t>や学会から研修</w:t>
      </w:r>
      <w:r w:rsidR="00C23EFA" w:rsidRPr="007E27DA">
        <w:rPr>
          <w:rFonts w:ascii="ＭＳ 明朝" w:eastAsia="ＭＳ 明朝" w:hAnsi="ＭＳ 明朝" w:hint="eastAsia"/>
          <w:sz w:val="22"/>
          <w:szCs w:val="22"/>
        </w:rPr>
        <w:t>者</w:t>
      </w:r>
      <w:r w:rsidRPr="007E27DA">
        <w:rPr>
          <w:rFonts w:ascii="ＭＳ 明朝" w:eastAsia="ＭＳ 明朝" w:hAnsi="ＭＳ 明朝" w:hint="eastAsia"/>
          <w:sz w:val="22"/>
          <w:szCs w:val="22"/>
        </w:rPr>
        <w:t>に対して要望があった場合は、その内容に真摯に対応すること</w:t>
      </w:r>
      <w:r w:rsidR="00126BDA" w:rsidRPr="007E27DA">
        <w:rPr>
          <w:rFonts w:ascii="ＭＳ 明朝" w:eastAsia="ＭＳ 明朝" w:hAnsi="ＭＳ 明朝" w:hint="eastAsia"/>
          <w:sz w:val="22"/>
          <w:szCs w:val="22"/>
        </w:rPr>
        <w:t>。</w:t>
      </w:r>
    </w:p>
    <w:p w14:paraId="0A490A29" w14:textId="77777777" w:rsidR="008B18F8" w:rsidRPr="007E27DA" w:rsidRDefault="008B18F8" w:rsidP="008B18F8">
      <w:pPr>
        <w:tabs>
          <w:tab w:val="left" w:pos="2835"/>
        </w:tabs>
        <w:snapToGrid w:val="0"/>
        <w:ind w:left="284" w:hangingChars="129" w:hanging="284"/>
        <w:jc w:val="left"/>
        <w:rPr>
          <w:rFonts w:ascii="ＭＳ 明朝" w:eastAsia="ＭＳ 明朝" w:hAnsi="ＭＳ 明朝"/>
          <w:sz w:val="22"/>
          <w:szCs w:val="22"/>
        </w:rPr>
      </w:pPr>
    </w:p>
    <w:p w14:paraId="2F177760" w14:textId="4EFB1880" w:rsidR="008B18F8" w:rsidRPr="007E27DA" w:rsidRDefault="008B18F8" w:rsidP="008B18F8">
      <w:pPr>
        <w:tabs>
          <w:tab w:val="left" w:pos="2835"/>
        </w:tabs>
        <w:snapToGrid w:val="0"/>
        <w:ind w:left="284" w:hangingChars="129" w:hanging="284"/>
        <w:jc w:val="left"/>
        <w:rPr>
          <w:rFonts w:ascii="ＭＳ 明朝" w:eastAsia="ＭＳ 明朝" w:hAnsi="ＭＳ 明朝"/>
          <w:sz w:val="22"/>
          <w:szCs w:val="22"/>
        </w:rPr>
      </w:pPr>
      <w:r w:rsidRPr="007E27DA">
        <w:rPr>
          <w:rFonts w:ascii="ＭＳ 明朝" w:eastAsia="ＭＳ 明朝" w:hAnsi="ＭＳ 明朝" w:hint="eastAsia"/>
          <w:sz w:val="22"/>
          <w:szCs w:val="22"/>
        </w:rPr>
        <w:t xml:space="preserve">□ </w:t>
      </w:r>
      <w:r w:rsidR="00E011CF" w:rsidRPr="007E27DA">
        <w:rPr>
          <w:rFonts w:ascii="ＭＳ 明朝" w:eastAsia="ＭＳ 明朝" w:hAnsi="ＭＳ 明朝" w:hint="eastAsia"/>
          <w:sz w:val="22"/>
          <w:szCs w:val="22"/>
        </w:rPr>
        <w:t>研修病院</w:t>
      </w:r>
      <w:r w:rsidRPr="007E27DA">
        <w:rPr>
          <w:rFonts w:ascii="ＭＳ 明朝" w:eastAsia="ＭＳ 明朝" w:hAnsi="ＭＳ 明朝" w:hint="eastAsia"/>
          <w:sz w:val="22"/>
          <w:szCs w:val="22"/>
        </w:rPr>
        <w:t>の問題で研修継続が困難と思われる事象が発生した場合は、研修</w:t>
      </w:r>
      <w:r w:rsidR="00C23EFA" w:rsidRPr="007E27DA">
        <w:rPr>
          <w:rFonts w:ascii="ＭＳ 明朝" w:eastAsia="ＭＳ 明朝" w:hAnsi="ＭＳ 明朝" w:hint="eastAsia"/>
          <w:sz w:val="22"/>
          <w:szCs w:val="22"/>
        </w:rPr>
        <w:t>者</w:t>
      </w:r>
      <w:r w:rsidRPr="007E27DA">
        <w:rPr>
          <w:rFonts w:ascii="ＭＳ 明朝" w:eastAsia="ＭＳ 明朝" w:hAnsi="ＭＳ 明朝" w:hint="eastAsia"/>
          <w:sz w:val="22"/>
          <w:szCs w:val="22"/>
        </w:rPr>
        <w:t>は学会に申し出る権利があること</w:t>
      </w:r>
      <w:r w:rsidR="00126BDA" w:rsidRPr="007E27DA">
        <w:rPr>
          <w:rFonts w:ascii="ＭＳ 明朝" w:eastAsia="ＭＳ 明朝" w:hAnsi="ＭＳ 明朝" w:hint="eastAsia"/>
          <w:sz w:val="22"/>
          <w:szCs w:val="22"/>
        </w:rPr>
        <w:t>。</w:t>
      </w:r>
    </w:p>
    <w:p w14:paraId="117C38D7" w14:textId="77777777" w:rsidR="008B18F8" w:rsidRPr="007E27DA" w:rsidRDefault="008B18F8" w:rsidP="00A02421">
      <w:pPr>
        <w:tabs>
          <w:tab w:val="left" w:pos="2835"/>
        </w:tabs>
        <w:snapToGrid w:val="0"/>
        <w:jc w:val="left"/>
        <w:rPr>
          <w:rFonts w:ascii="ＭＳ 明朝" w:eastAsia="ＭＳ 明朝" w:hAnsi="ＭＳ 明朝"/>
          <w:sz w:val="22"/>
          <w:szCs w:val="22"/>
        </w:rPr>
      </w:pPr>
    </w:p>
    <w:p w14:paraId="5EF9C87F" w14:textId="05E3F796" w:rsidR="008B18F8" w:rsidRPr="007E27DA" w:rsidRDefault="008B18F8">
      <w:pPr>
        <w:tabs>
          <w:tab w:val="left" w:pos="2835"/>
        </w:tabs>
        <w:snapToGrid w:val="0"/>
        <w:ind w:left="284" w:hangingChars="129" w:hanging="284"/>
        <w:jc w:val="left"/>
        <w:rPr>
          <w:rFonts w:ascii="ＭＳ 明朝" w:eastAsia="ＭＳ 明朝" w:hAnsi="ＭＳ 明朝"/>
          <w:sz w:val="22"/>
          <w:szCs w:val="22"/>
        </w:rPr>
      </w:pPr>
      <w:r w:rsidRPr="007E27DA">
        <w:rPr>
          <w:rFonts w:ascii="ＭＳ 明朝" w:eastAsia="ＭＳ 明朝" w:hAnsi="ＭＳ 明朝" w:hint="eastAsia"/>
          <w:sz w:val="22"/>
          <w:szCs w:val="22"/>
        </w:rPr>
        <w:t xml:space="preserve">　　　　　　　　　　　　　勤務先責任者（</w:t>
      </w:r>
      <w:r w:rsidR="005F3FCF" w:rsidRPr="007E27DA">
        <w:rPr>
          <w:rFonts w:ascii="ＭＳ 明朝" w:eastAsia="ＭＳ 明朝" w:hAnsi="ＭＳ 明朝" w:hint="eastAsia"/>
          <w:sz w:val="22"/>
          <w:szCs w:val="22"/>
        </w:rPr>
        <w:t>署名</w:t>
      </w:r>
      <w:r w:rsidRPr="007E27DA">
        <w:rPr>
          <w:rFonts w:ascii="ＭＳ 明朝" w:eastAsia="ＭＳ 明朝" w:hAnsi="ＭＳ 明朝" w:hint="eastAsia"/>
          <w:sz w:val="22"/>
          <w:szCs w:val="22"/>
        </w:rPr>
        <w:t>）：</w:t>
      </w:r>
      <w:r w:rsidRPr="007E27DA">
        <w:rPr>
          <w:rFonts w:ascii="ＭＳ 明朝" w:eastAsia="ＭＳ 明朝" w:hAnsi="ＭＳ 明朝" w:hint="eastAsia"/>
          <w:sz w:val="22"/>
          <w:szCs w:val="22"/>
          <w:u w:val="single"/>
        </w:rPr>
        <w:t xml:space="preserve">　　　　　　　　　　　　　　　　　</w:t>
      </w:r>
    </w:p>
    <w:p w14:paraId="2F8D8EB3" w14:textId="77777777" w:rsidR="008B18F8" w:rsidRPr="007E27DA" w:rsidRDefault="008B18F8" w:rsidP="008B18F8">
      <w:pPr>
        <w:tabs>
          <w:tab w:val="left" w:pos="2835"/>
        </w:tabs>
        <w:snapToGrid w:val="0"/>
        <w:ind w:left="284" w:hangingChars="129" w:hanging="284"/>
        <w:jc w:val="left"/>
        <w:rPr>
          <w:rFonts w:ascii="ＭＳ 明朝" w:eastAsia="ＭＳ 明朝" w:hAnsi="ＭＳ 明朝"/>
          <w:sz w:val="22"/>
          <w:szCs w:val="22"/>
        </w:rPr>
      </w:pPr>
      <w:r w:rsidRPr="007E27DA">
        <w:rPr>
          <w:rFonts w:ascii="ＭＳ 明朝" w:eastAsia="ＭＳ 明朝" w:hAnsi="ＭＳ 明朝" w:hint="eastAsia"/>
          <w:sz w:val="22"/>
          <w:szCs w:val="22"/>
        </w:rPr>
        <w:t xml:space="preserve">　　　　　　　　　　　　　</w:t>
      </w:r>
    </w:p>
    <w:p w14:paraId="21AD8347" w14:textId="6607ECC7" w:rsidR="008B18F8" w:rsidRPr="007E27DA" w:rsidRDefault="008B18F8">
      <w:pPr>
        <w:tabs>
          <w:tab w:val="left" w:pos="2835"/>
        </w:tabs>
        <w:snapToGrid w:val="0"/>
        <w:ind w:left="284" w:hangingChars="129" w:hanging="284"/>
        <w:jc w:val="left"/>
        <w:rPr>
          <w:rFonts w:ascii="ＭＳ 明朝" w:eastAsia="ＭＳ 明朝" w:hAnsi="ＭＳ 明朝"/>
          <w:sz w:val="22"/>
          <w:szCs w:val="22"/>
          <w:u w:val="single"/>
        </w:rPr>
      </w:pPr>
      <w:r w:rsidRPr="007E27DA">
        <w:rPr>
          <w:rFonts w:ascii="ＭＳ 明朝" w:eastAsia="ＭＳ 明朝" w:hAnsi="ＭＳ 明朝" w:hint="eastAsia"/>
          <w:sz w:val="22"/>
          <w:szCs w:val="22"/>
        </w:rPr>
        <w:t xml:space="preserve">　　　　　　　　　　　　　研修</w:t>
      </w:r>
      <w:r w:rsidR="00A673D4" w:rsidRPr="007E27DA">
        <w:rPr>
          <w:rFonts w:ascii="ＭＳ 明朝" w:eastAsia="ＭＳ 明朝" w:hAnsi="ＭＳ 明朝" w:hint="eastAsia"/>
          <w:sz w:val="22"/>
          <w:szCs w:val="22"/>
        </w:rPr>
        <w:t>者</w:t>
      </w:r>
      <w:r w:rsidRPr="007E27DA">
        <w:rPr>
          <w:rFonts w:ascii="ＭＳ 明朝" w:eastAsia="ＭＳ 明朝" w:hAnsi="ＭＳ 明朝" w:hint="eastAsia"/>
          <w:sz w:val="22"/>
          <w:szCs w:val="22"/>
        </w:rPr>
        <w:t>（署名）：</w:t>
      </w:r>
      <w:r w:rsidRPr="007E27DA">
        <w:rPr>
          <w:rFonts w:ascii="ＭＳ 明朝" w:eastAsia="ＭＳ 明朝" w:hAnsi="ＭＳ 明朝" w:hint="eastAsia"/>
          <w:sz w:val="22"/>
          <w:szCs w:val="22"/>
          <w:u w:val="single"/>
        </w:rPr>
        <w:t xml:space="preserve">　　　　　　　　　　　　　　　　　　　　</w:t>
      </w:r>
    </w:p>
    <w:p w14:paraId="3304000D" w14:textId="22F18D5E" w:rsidR="00A673D4" w:rsidRPr="007E27DA" w:rsidRDefault="00A673D4" w:rsidP="00A673D4">
      <w:pPr>
        <w:tabs>
          <w:tab w:val="left" w:pos="2835"/>
        </w:tabs>
        <w:snapToGrid w:val="0"/>
        <w:ind w:leftChars="11" w:left="282" w:rightChars="-2" w:right="-5" w:hangingChars="128" w:hanging="256"/>
        <w:rPr>
          <w:rFonts w:ascii="ＭＳ 明朝" w:eastAsia="ＭＳ 明朝" w:hAnsi="ＭＳ 明朝"/>
          <w:sz w:val="20"/>
        </w:rPr>
      </w:pPr>
      <w:r w:rsidRPr="007E27DA">
        <w:rPr>
          <w:rFonts w:ascii="ＭＳ 明朝" w:eastAsia="ＭＳ 明朝" w:hAnsi="ＭＳ 明朝" w:hint="eastAsia"/>
          <w:sz w:val="20"/>
        </w:rPr>
        <w:t>※署名はそれぞれ、本人が自筆で氏名を手書きしてください。</w:t>
      </w:r>
    </w:p>
    <w:sectPr w:rsidR="00A673D4" w:rsidRPr="007E27DA" w:rsidSect="00405EF5">
      <w:headerReference w:type="default" r:id="rId8"/>
      <w:pgSz w:w="11906" w:h="16838" w:code="9"/>
      <w:pgMar w:top="1134" w:right="1418" w:bottom="1134" w:left="1418"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F3457" w14:textId="77777777" w:rsidR="00211A55" w:rsidRDefault="00211A55" w:rsidP="007C7BBC">
      <w:r>
        <w:separator/>
      </w:r>
    </w:p>
  </w:endnote>
  <w:endnote w:type="continuationSeparator" w:id="0">
    <w:p w14:paraId="5F741E50" w14:textId="77777777" w:rsidR="00211A55" w:rsidRDefault="00211A55" w:rsidP="007C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B53FE" w14:textId="77777777" w:rsidR="00211A55" w:rsidRDefault="00211A55" w:rsidP="007C7BBC">
      <w:r>
        <w:separator/>
      </w:r>
    </w:p>
  </w:footnote>
  <w:footnote w:type="continuationSeparator" w:id="0">
    <w:p w14:paraId="453885E1" w14:textId="77777777" w:rsidR="00211A55" w:rsidRDefault="00211A55" w:rsidP="007C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BBAB" w14:textId="028B0BBB" w:rsidR="003B2DA6" w:rsidRPr="007C7BBC" w:rsidRDefault="005C61AC" w:rsidP="007C7BBC">
    <w:pPr>
      <w:pStyle w:val="a3"/>
      <w:wordWrap w:val="0"/>
      <w:jc w:val="right"/>
      <w:rPr>
        <w:rFonts w:ascii="ＭＳ Ｐ明朝" w:eastAsia="ＭＳ Ｐ明朝" w:hAnsi="ＭＳ Ｐ明朝"/>
        <w:sz w:val="20"/>
      </w:rPr>
    </w:pPr>
    <w:r>
      <w:rPr>
        <w:rFonts w:ascii="ＭＳ Ｐ明朝" w:eastAsia="ＭＳ Ｐ明朝" w:hAnsi="ＭＳ Ｐ明朝" w:hint="eastAsia"/>
        <w:sz w:val="20"/>
      </w:rPr>
      <w:t>日本臨床腫瘍薬学会がん診療病院連携</w:t>
    </w:r>
    <w:r w:rsidR="003872F1">
      <w:rPr>
        <w:rFonts w:ascii="ＭＳ Ｐ明朝" w:eastAsia="ＭＳ Ｐ明朝" w:hAnsi="ＭＳ Ｐ明朝" w:hint="eastAsia"/>
        <w:sz w:val="20"/>
      </w:rPr>
      <w:t>研修者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F5C"/>
    <w:multiLevelType w:val="hybridMultilevel"/>
    <w:tmpl w:val="23FE144A"/>
    <w:lvl w:ilvl="0" w:tplc="526A1404">
      <w:start w:val="1"/>
      <w:numFmt w:val="decimalEnclosedCircle"/>
      <w:lvlText w:val="%1"/>
      <w:lvlJc w:val="left"/>
      <w:pPr>
        <w:ind w:left="760" w:hanging="360"/>
      </w:pPr>
      <w:rPr>
        <w:rFonts w:cs="Times New Roman" w:hint="eastAsia"/>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1" w15:restartNumberingAfterBreak="0">
    <w:nsid w:val="19977748"/>
    <w:multiLevelType w:val="hybridMultilevel"/>
    <w:tmpl w:val="35E2A0FE"/>
    <w:lvl w:ilvl="0" w:tplc="F48C248A">
      <w:numFmt w:val="bullet"/>
      <w:lvlText w:val="□"/>
      <w:lvlJc w:val="left"/>
      <w:pPr>
        <w:ind w:left="1572" w:hanging="360"/>
      </w:pPr>
      <w:rPr>
        <w:rFonts w:ascii="ＭＳ 明朝" w:eastAsia="ＭＳ 明朝" w:hAnsi="ＭＳ 明朝" w:cs="Times New Roman" w:hint="eastAsia"/>
      </w:rPr>
    </w:lvl>
    <w:lvl w:ilvl="1" w:tplc="0409000B" w:tentative="1">
      <w:start w:val="1"/>
      <w:numFmt w:val="bullet"/>
      <w:lvlText w:val=""/>
      <w:lvlJc w:val="left"/>
      <w:pPr>
        <w:ind w:left="2052" w:hanging="420"/>
      </w:pPr>
      <w:rPr>
        <w:rFonts w:ascii="Wingdings" w:hAnsi="Wingdings" w:hint="default"/>
      </w:rPr>
    </w:lvl>
    <w:lvl w:ilvl="2" w:tplc="0409000D" w:tentative="1">
      <w:start w:val="1"/>
      <w:numFmt w:val="bullet"/>
      <w:lvlText w:val=""/>
      <w:lvlJc w:val="left"/>
      <w:pPr>
        <w:ind w:left="2472" w:hanging="420"/>
      </w:pPr>
      <w:rPr>
        <w:rFonts w:ascii="Wingdings" w:hAnsi="Wingdings" w:hint="default"/>
      </w:rPr>
    </w:lvl>
    <w:lvl w:ilvl="3" w:tplc="04090001" w:tentative="1">
      <w:start w:val="1"/>
      <w:numFmt w:val="bullet"/>
      <w:lvlText w:val=""/>
      <w:lvlJc w:val="left"/>
      <w:pPr>
        <w:ind w:left="2892" w:hanging="420"/>
      </w:pPr>
      <w:rPr>
        <w:rFonts w:ascii="Wingdings" w:hAnsi="Wingdings" w:hint="default"/>
      </w:rPr>
    </w:lvl>
    <w:lvl w:ilvl="4" w:tplc="0409000B" w:tentative="1">
      <w:start w:val="1"/>
      <w:numFmt w:val="bullet"/>
      <w:lvlText w:val=""/>
      <w:lvlJc w:val="left"/>
      <w:pPr>
        <w:ind w:left="3312" w:hanging="420"/>
      </w:pPr>
      <w:rPr>
        <w:rFonts w:ascii="Wingdings" w:hAnsi="Wingdings" w:hint="default"/>
      </w:rPr>
    </w:lvl>
    <w:lvl w:ilvl="5" w:tplc="0409000D" w:tentative="1">
      <w:start w:val="1"/>
      <w:numFmt w:val="bullet"/>
      <w:lvlText w:val=""/>
      <w:lvlJc w:val="left"/>
      <w:pPr>
        <w:ind w:left="3732" w:hanging="420"/>
      </w:pPr>
      <w:rPr>
        <w:rFonts w:ascii="Wingdings" w:hAnsi="Wingdings" w:hint="default"/>
      </w:rPr>
    </w:lvl>
    <w:lvl w:ilvl="6" w:tplc="04090001" w:tentative="1">
      <w:start w:val="1"/>
      <w:numFmt w:val="bullet"/>
      <w:lvlText w:val=""/>
      <w:lvlJc w:val="left"/>
      <w:pPr>
        <w:ind w:left="4152" w:hanging="420"/>
      </w:pPr>
      <w:rPr>
        <w:rFonts w:ascii="Wingdings" w:hAnsi="Wingdings" w:hint="default"/>
      </w:rPr>
    </w:lvl>
    <w:lvl w:ilvl="7" w:tplc="0409000B" w:tentative="1">
      <w:start w:val="1"/>
      <w:numFmt w:val="bullet"/>
      <w:lvlText w:val=""/>
      <w:lvlJc w:val="left"/>
      <w:pPr>
        <w:ind w:left="4572" w:hanging="420"/>
      </w:pPr>
      <w:rPr>
        <w:rFonts w:ascii="Wingdings" w:hAnsi="Wingdings" w:hint="default"/>
      </w:rPr>
    </w:lvl>
    <w:lvl w:ilvl="8" w:tplc="0409000D" w:tentative="1">
      <w:start w:val="1"/>
      <w:numFmt w:val="bullet"/>
      <w:lvlText w:val=""/>
      <w:lvlJc w:val="left"/>
      <w:pPr>
        <w:ind w:left="4992" w:hanging="420"/>
      </w:pPr>
      <w:rPr>
        <w:rFonts w:ascii="Wingdings" w:hAnsi="Wingdings" w:hint="default"/>
      </w:rPr>
    </w:lvl>
  </w:abstractNum>
  <w:abstractNum w:abstractNumId="2" w15:restartNumberingAfterBreak="0">
    <w:nsid w:val="7EDE573F"/>
    <w:multiLevelType w:val="hybridMultilevel"/>
    <w:tmpl w:val="7C7286B6"/>
    <w:lvl w:ilvl="0" w:tplc="8AA451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20"/>
    <w:rsid w:val="00013E8F"/>
    <w:rsid w:val="00033DF2"/>
    <w:rsid w:val="0003426F"/>
    <w:rsid w:val="00036EA9"/>
    <w:rsid w:val="00041BD9"/>
    <w:rsid w:val="00042B5E"/>
    <w:rsid w:val="00045EB7"/>
    <w:rsid w:val="0005479C"/>
    <w:rsid w:val="00054C92"/>
    <w:rsid w:val="00055A01"/>
    <w:rsid w:val="00065D67"/>
    <w:rsid w:val="000721A6"/>
    <w:rsid w:val="0007344C"/>
    <w:rsid w:val="00075822"/>
    <w:rsid w:val="00084155"/>
    <w:rsid w:val="00084CF8"/>
    <w:rsid w:val="0008667E"/>
    <w:rsid w:val="00086AE4"/>
    <w:rsid w:val="0009210B"/>
    <w:rsid w:val="000A6A4C"/>
    <w:rsid w:val="000B29A8"/>
    <w:rsid w:val="000B40FC"/>
    <w:rsid w:val="000B4E88"/>
    <w:rsid w:val="000C3BC2"/>
    <w:rsid w:val="000C4CF5"/>
    <w:rsid w:val="000C666C"/>
    <w:rsid w:val="000C703F"/>
    <w:rsid w:val="000C7314"/>
    <w:rsid w:val="000D03B5"/>
    <w:rsid w:val="000D33B2"/>
    <w:rsid w:val="000D4A18"/>
    <w:rsid w:val="000E1F0D"/>
    <w:rsid w:val="000E2CEC"/>
    <w:rsid w:val="000F243E"/>
    <w:rsid w:val="000F77FE"/>
    <w:rsid w:val="0010017A"/>
    <w:rsid w:val="00100B04"/>
    <w:rsid w:val="0010273E"/>
    <w:rsid w:val="001111AA"/>
    <w:rsid w:val="0011126E"/>
    <w:rsid w:val="00111C6F"/>
    <w:rsid w:val="00111F0B"/>
    <w:rsid w:val="001137EE"/>
    <w:rsid w:val="001176A1"/>
    <w:rsid w:val="001260BF"/>
    <w:rsid w:val="0012655C"/>
    <w:rsid w:val="00126A5A"/>
    <w:rsid w:val="00126BDA"/>
    <w:rsid w:val="00126FFC"/>
    <w:rsid w:val="00133D87"/>
    <w:rsid w:val="00137D2C"/>
    <w:rsid w:val="001460CC"/>
    <w:rsid w:val="00152BF3"/>
    <w:rsid w:val="00155DE8"/>
    <w:rsid w:val="001561A7"/>
    <w:rsid w:val="00161312"/>
    <w:rsid w:val="00162062"/>
    <w:rsid w:val="00163FF0"/>
    <w:rsid w:val="001671E6"/>
    <w:rsid w:val="00167E26"/>
    <w:rsid w:val="00170B4F"/>
    <w:rsid w:val="00174D31"/>
    <w:rsid w:val="00180683"/>
    <w:rsid w:val="00183D32"/>
    <w:rsid w:val="00187E9E"/>
    <w:rsid w:val="001928D6"/>
    <w:rsid w:val="0019386B"/>
    <w:rsid w:val="00194529"/>
    <w:rsid w:val="00195674"/>
    <w:rsid w:val="00195BAE"/>
    <w:rsid w:val="001A5D76"/>
    <w:rsid w:val="001B34EC"/>
    <w:rsid w:val="001B3F09"/>
    <w:rsid w:val="001B408D"/>
    <w:rsid w:val="001B56F2"/>
    <w:rsid w:val="001B6197"/>
    <w:rsid w:val="001C10AF"/>
    <w:rsid w:val="001C16B6"/>
    <w:rsid w:val="001C1A1F"/>
    <w:rsid w:val="001C53D7"/>
    <w:rsid w:val="001C7382"/>
    <w:rsid w:val="001D0C72"/>
    <w:rsid w:val="001D1EC7"/>
    <w:rsid w:val="001D7046"/>
    <w:rsid w:val="001E046A"/>
    <w:rsid w:val="001E208A"/>
    <w:rsid w:val="001E20F9"/>
    <w:rsid w:val="001E3FB1"/>
    <w:rsid w:val="001E79DC"/>
    <w:rsid w:val="001F12A5"/>
    <w:rsid w:val="001F20BE"/>
    <w:rsid w:val="001F5916"/>
    <w:rsid w:val="001F76D1"/>
    <w:rsid w:val="00201F65"/>
    <w:rsid w:val="002046BB"/>
    <w:rsid w:val="00207EC6"/>
    <w:rsid w:val="00211A55"/>
    <w:rsid w:val="002174FE"/>
    <w:rsid w:val="00220E23"/>
    <w:rsid w:val="00223B15"/>
    <w:rsid w:val="0023438B"/>
    <w:rsid w:val="002367C9"/>
    <w:rsid w:val="00237228"/>
    <w:rsid w:val="00246208"/>
    <w:rsid w:val="00247AD4"/>
    <w:rsid w:val="002556B5"/>
    <w:rsid w:val="00257873"/>
    <w:rsid w:val="0026221C"/>
    <w:rsid w:val="002648E2"/>
    <w:rsid w:val="002649D5"/>
    <w:rsid w:val="00265504"/>
    <w:rsid w:val="00265604"/>
    <w:rsid w:val="00265DFE"/>
    <w:rsid w:val="00270676"/>
    <w:rsid w:val="00272E45"/>
    <w:rsid w:val="00276B22"/>
    <w:rsid w:val="00276DD6"/>
    <w:rsid w:val="00277D0A"/>
    <w:rsid w:val="0028034B"/>
    <w:rsid w:val="00286434"/>
    <w:rsid w:val="002947B8"/>
    <w:rsid w:val="002A12B0"/>
    <w:rsid w:val="002A2D13"/>
    <w:rsid w:val="002A2F85"/>
    <w:rsid w:val="002B0C7F"/>
    <w:rsid w:val="002B101C"/>
    <w:rsid w:val="002B30D7"/>
    <w:rsid w:val="002C0B29"/>
    <w:rsid w:val="002C32C6"/>
    <w:rsid w:val="002C63C2"/>
    <w:rsid w:val="002C7A13"/>
    <w:rsid w:val="002D7082"/>
    <w:rsid w:val="002E0534"/>
    <w:rsid w:val="002E4C1C"/>
    <w:rsid w:val="002E5AD5"/>
    <w:rsid w:val="002E5EB4"/>
    <w:rsid w:val="002E60CB"/>
    <w:rsid w:val="002F4808"/>
    <w:rsid w:val="002F58C7"/>
    <w:rsid w:val="0030015D"/>
    <w:rsid w:val="00305CEF"/>
    <w:rsid w:val="003111E4"/>
    <w:rsid w:val="003129F7"/>
    <w:rsid w:val="00313D48"/>
    <w:rsid w:val="0031562B"/>
    <w:rsid w:val="00317864"/>
    <w:rsid w:val="003248FD"/>
    <w:rsid w:val="00326D04"/>
    <w:rsid w:val="00327922"/>
    <w:rsid w:val="003355B0"/>
    <w:rsid w:val="003361AD"/>
    <w:rsid w:val="00336820"/>
    <w:rsid w:val="003406E3"/>
    <w:rsid w:val="00342634"/>
    <w:rsid w:val="00344B60"/>
    <w:rsid w:val="00345951"/>
    <w:rsid w:val="003525E1"/>
    <w:rsid w:val="00352970"/>
    <w:rsid w:val="00353E9F"/>
    <w:rsid w:val="00355958"/>
    <w:rsid w:val="0035761C"/>
    <w:rsid w:val="003624E3"/>
    <w:rsid w:val="00367007"/>
    <w:rsid w:val="00377FF6"/>
    <w:rsid w:val="00382D5A"/>
    <w:rsid w:val="00382FD4"/>
    <w:rsid w:val="00386EB2"/>
    <w:rsid w:val="00387110"/>
    <w:rsid w:val="003872F1"/>
    <w:rsid w:val="00397221"/>
    <w:rsid w:val="003A05A2"/>
    <w:rsid w:val="003A085E"/>
    <w:rsid w:val="003A37A5"/>
    <w:rsid w:val="003A47AA"/>
    <w:rsid w:val="003B2DA6"/>
    <w:rsid w:val="003C3B18"/>
    <w:rsid w:val="003C4F33"/>
    <w:rsid w:val="003C6133"/>
    <w:rsid w:val="003C6447"/>
    <w:rsid w:val="003C7507"/>
    <w:rsid w:val="003D458F"/>
    <w:rsid w:val="003D5F49"/>
    <w:rsid w:val="003E0148"/>
    <w:rsid w:val="003E39E8"/>
    <w:rsid w:val="004004C4"/>
    <w:rsid w:val="00400FF3"/>
    <w:rsid w:val="004045C3"/>
    <w:rsid w:val="00405EF5"/>
    <w:rsid w:val="00413865"/>
    <w:rsid w:val="00416556"/>
    <w:rsid w:val="00422C0D"/>
    <w:rsid w:val="00432077"/>
    <w:rsid w:val="0043316B"/>
    <w:rsid w:val="004410D2"/>
    <w:rsid w:val="0045268E"/>
    <w:rsid w:val="00452929"/>
    <w:rsid w:val="00455CA0"/>
    <w:rsid w:val="004629D9"/>
    <w:rsid w:val="00465938"/>
    <w:rsid w:val="004705B2"/>
    <w:rsid w:val="00472AE8"/>
    <w:rsid w:val="004735D9"/>
    <w:rsid w:val="00475A36"/>
    <w:rsid w:val="00475C52"/>
    <w:rsid w:val="00477169"/>
    <w:rsid w:val="00483527"/>
    <w:rsid w:val="004854BB"/>
    <w:rsid w:val="004917FB"/>
    <w:rsid w:val="00492498"/>
    <w:rsid w:val="00495AF8"/>
    <w:rsid w:val="004A0296"/>
    <w:rsid w:val="004A0E56"/>
    <w:rsid w:val="004A1076"/>
    <w:rsid w:val="004A2580"/>
    <w:rsid w:val="004A2977"/>
    <w:rsid w:val="004C4C90"/>
    <w:rsid w:val="004C72DD"/>
    <w:rsid w:val="004D754A"/>
    <w:rsid w:val="004E6A14"/>
    <w:rsid w:val="004E74A5"/>
    <w:rsid w:val="004F0BFD"/>
    <w:rsid w:val="004F6477"/>
    <w:rsid w:val="00500ABF"/>
    <w:rsid w:val="005071D8"/>
    <w:rsid w:val="00510741"/>
    <w:rsid w:val="00512453"/>
    <w:rsid w:val="00527777"/>
    <w:rsid w:val="0053060E"/>
    <w:rsid w:val="0054026E"/>
    <w:rsid w:val="00542050"/>
    <w:rsid w:val="00543F9E"/>
    <w:rsid w:val="0054520B"/>
    <w:rsid w:val="005461AF"/>
    <w:rsid w:val="00550DDE"/>
    <w:rsid w:val="00550F23"/>
    <w:rsid w:val="00552A2E"/>
    <w:rsid w:val="00555342"/>
    <w:rsid w:val="00557EBF"/>
    <w:rsid w:val="00565F38"/>
    <w:rsid w:val="0056629C"/>
    <w:rsid w:val="0057026D"/>
    <w:rsid w:val="00570320"/>
    <w:rsid w:val="00571051"/>
    <w:rsid w:val="00571437"/>
    <w:rsid w:val="00586A9F"/>
    <w:rsid w:val="00593946"/>
    <w:rsid w:val="005A1567"/>
    <w:rsid w:val="005A1C88"/>
    <w:rsid w:val="005A5BEB"/>
    <w:rsid w:val="005B7B98"/>
    <w:rsid w:val="005C019C"/>
    <w:rsid w:val="005C070B"/>
    <w:rsid w:val="005C61AC"/>
    <w:rsid w:val="005D5269"/>
    <w:rsid w:val="005E218D"/>
    <w:rsid w:val="005E244C"/>
    <w:rsid w:val="005E737E"/>
    <w:rsid w:val="005F08CF"/>
    <w:rsid w:val="005F348E"/>
    <w:rsid w:val="005F3CFB"/>
    <w:rsid w:val="005F3FCF"/>
    <w:rsid w:val="005F7674"/>
    <w:rsid w:val="00600810"/>
    <w:rsid w:val="00603947"/>
    <w:rsid w:val="0061287E"/>
    <w:rsid w:val="00616B88"/>
    <w:rsid w:val="00616CA9"/>
    <w:rsid w:val="0062171F"/>
    <w:rsid w:val="0062197F"/>
    <w:rsid w:val="00624610"/>
    <w:rsid w:val="00632F44"/>
    <w:rsid w:val="00637FB1"/>
    <w:rsid w:val="0064024E"/>
    <w:rsid w:val="00641BB1"/>
    <w:rsid w:val="006425D3"/>
    <w:rsid w:val="00643957"/>
    <w:rsid w:val="00645C5F"/>
    <w:rsid w:val="00645E52"/>
    <w:rsid w:val="006465D6"/>
    <w:rsid w:val="00653FE7"/>
    <w:rsid w:val="00656A8C"/>
    <w:rsid w:val="0066313C"/>
    <w:rsid w:val="00663A79"/>
    <w:rsid w:val="00664F1B"/>
    <w:rsid w:val="00667689"/>
    <w:rsid w:val="006676B5"/>
    <w:rsid w:val="00673047"/>
    <w:rsid w:val="006731D6"/>
    <w:rsid w:val="006734EA"/>
    <w:rsid w:val="0067783B"/>
    <w:rsid w:val="00683B5A"/>
    <w:rsid w:val="00686A51"/>
    <w:rsid w:val="00692970"/>
    <w:rsid w:val="006A1E90"/>
    <w:rsid w:val="006A47D7"/>
    <w:rsid w:val="006B687B"/>
    <w:rsid w:val="006B7FD3"/>
    <w:rsid w:val="006C16E0"/>
    <w:rsid w:val="006C50AE"/>
    <w:rsid w:val="006D0674"/>
    <w:rsid w:val="006D4FC3"/>
    <w:rsid w:val="006D5D20"/>
    <w:rsid w:val="006D7DCB"/>
    <w:rsid w:val="006E1EA1"/>
    <w:rsid w:val="006E1FAC"/>
    <w:rsid w:val="006E2884"/>
    <w:rsid w:val="006E34EE"/>
    <w:rsid w:val="006E75E9"/>
    <w:rsid w:val="006F0306"/>
    <w:rsid w:val="006F0774"/>
    <w:rsid w:val="006F2038"/>
    <w:rsid w:val="006F3FF1"/>
    <w:rsid w:val="006F46E4"/>
    <w:rsid w:val="00703041"/>
    <w:rsid w:val="00707A17"/>
    <w:rsid w:val="00710D84"/>
    <w:rsid w:val="007121E8"/>
    <w:rsid w:val="007124E3"/>
    <w:rsid w:val="007156BB"/>
    <w:rsid w:val="00721F4A"/>
    <w:rsid w:val="00727BFB"/>
    <w:rsid w:val="00742108"/>
    <w:rsid w:val="00746A8A"/>
    <w:rsid w:val="007478E1"/>
    <w:rsid w:val="00753D0D"/>
    <w:rsid w:val="00753F27"/>
    <w:rsid w:val="00754DB9"/>
    <w:rsid w:val="00755A40"/>
    <w:rsid w:val="00757FD2"/>
    <w:rsid w:val="0076143C"/>
    <w:rsid w:val="00773632"/>
    <w:rsid w:val="00777731"/>
    <w:rsid w:val="00790880"/>
    <w:rsid w:val="00792745"/>
    <w:rsid w:val="0079446C"/>
    <w:rsid w:val="00796C0C"/>
    <w:rsid w:val="007A2DE7"/>
    <w:rsid w:val="007A3DAE"/>
    <w:rsid w:val="007A678C"/>
    <w:rsid w:val="007B195B"/>
    <w:rsid w:val="007B3B2E"/>
    <w:rsid w:val="007B6D5A"/>
    <w:rsid w:val="007C08F6"/>
    <w:rsid w:val="007C68C1"/>
    <w:rsid w:val="007C7BBC"/>
    <w:rsid w:val="007D0C05"/>
    <w:rsid w:val="007D64A2"/>
    <w:rsid w:val="007D673C"/>
    <w:rsid w:val="007D6A10"/>
    <w:rsid w:val="007E221E"/>
    <w:rsid w:val="007E27DA"/>
    <w:rsid w:val="007E4F45"/>
    <w:rsid w:val="007E7E0A"/>
    <w:rsid w:val="007F21E5"/>
    <w:rsid w:val="00803D56"/>
    <w:rsid w:val="0081075E"/>
    <w:rsid w:val="00811485"/>
    <w:rsid w:val="00813BF4"/>
    <w:rsid w:val="00821DE5"/>
    <w:rsid w:val="008224A8"/>
    <w:rsid w:val="008254B6"/>
    <w:rsid w:val="00826EE4"/>
    <w:rsid w:val="00831311"/>
    <w:rsid w:val="00832FCB"/>
    <w:rsid w:val="00833191"/>
    <w:rsid w:val="00835533"/>
    <w:rsid w:val="00835570"/>
    <w:rsid w:val="00843290"/>
    <w:rsid w:val="0084627E"/>
    <w:rsid w:val="00850905"/>
    <w:rsid w:val="00851EF4"/>
    <w:rsid w:val="0085211F"/>
    <w:rsid w:val="008530D8"/>
    <w:rsid w:val="00862D95"/>
    <w:rsid w:val="008651A4"/>
    <w:rsid w:val="008658AA"/>
    <w:rsid w:val="00865949"/>
    <w:rsid w:val="008678C1"/>
    <w:rsid w:val="00874620"/>
    <w:rsid w:val="00875A1B"/>
    <w:rsid w:val="00876509"/>
    <w:rsid w:val="008815EC"/>
    <w:rsid w:val="00885E3A"/>
    <w:rsid w:val="00887379"/>
    <w:rsid w:val="00890060"/>
    <w:rsid w:val="008A0941"/>
    <w:rsid w:val="008A0FEC"/>
    <w:rsid w:val="008A5509"/>
    <w:rsid w:val="008B0F38"/>
    <w:rsid w:val="008B18F8"/>
    <w:rsid w:val="008B384D"/>
    <w:rsid w:val="008C1CED"/>
    <w:rsid w:val="008C30B4"/>
    <w:rsid w:val="008C52FA"/>
    <w:rsid w:val="008C6F34"/>
    <w:rsid w:val="008D6119"/>
    <w:rsid w:val="008E2838"/>
    <w:rsid w:val="008E2D97"/>
    <w:rsid w:val="008F063E"/>
    <w:rsid w:val="008F5D81"/>
    <w:rsid w:val="008F5E16"/>
    <w:rsid w:val="008F6703"/>
    <w:rsid w:val="008F7248"/>
    <w:rsid w:val="00902FFA"/>
    <w:rsid w:val="00903921"/>
    <w:rsid w:val="00906761"/>
    <w:rsid w:val="009102C5"/>
    <w:rsid w:val="00912857"/>
    <w:rsid w:val="00916014"/>
    <w:rsid w:val="009162C9"/>
    <w:rsid w:val="00921020"/>
    <w:rsid w:val="009326FE"/>
    <w:rsid w:val="00934219"/>
    <w:rsid w:val="009433F1"/>
    <w:rsid w:val="00943B01"/>
    <w:rsid w:val="00946929"/>
    <w:rsid w:val="00947675"/>
    <w:rsid w:val="00947CB1"/>
    <w:rsid w:val="00951851"/>
    <w:rsid w:val="00951EB7"/>
    <w:rsid w:val="0095591B"/>
    <w:rsid w:val="00956806"/>
    <w:rsid w:val="00961413"/>
    <w:rsid w:val="00962602"/>
    <w:rsid w:val="00965EA9"/>
    <w:rsid w:val="009677D9"/>
    <w:rsid w:val="00967AE8"/>
    <w:rsid w:val="00973ACF"/>
    <w:rsid w:val="00982399"/>
    <w:rsid w:val="00984846"/>
    <w:rsid w:val="009879DE"/>
    <w:rsid w:val="0099189F"/>
    <w:rsid w:val="00995696"/>
    <w:rsid w:val="009A122C"/>
    <w:rsid w:val="009A336B"/>
    <w:rsid w:val="009A41D0"/>
    <w:rsid w:val="009A622E"/>
    <w:rsid w:val="009C2D9D"/>
    <w:rsid w:val="009C396B"/>
    <w:rsid w:val="009C3C07"/>
    <w:rsid w:val="009C5D86"/>
    <w:rsid w:val="009C709B"/>
    <w:rsid w:val="009D56DF"/>
    <w:rsid w:val="009D6909"/>
    <w:rsid w:val="009E0BDE"/>
    <w:rsid w:val="009E6752"/>
    <w:rsid w:val="009F3B4B"/>
    <w:rsid w:val="009F6F3D"/>
    <w:rsid w:val="009F6F97"/>
    <w:rsid w:val="00A01C47"/>
    <w:rsid w:val="00A02421"/>
    <w:rsid w:val="00A050FD"/>
    <w:rsid w:val="00A05477"/>
    <w:rsid w:val="00A05C46"/>
    <w:rsid w:val="00A17D52"/>
    <w:rsid w:val="00A22439"/>
    <w:rsid w:val="00A23C78"/>
    <w:rsid w:val="00A25124"/>
    <w:rsid w:val="00A27A0C"/>
    <w:rsid w:val="00A34092"/>
    <w:rsid w:val="00A37752"/>
    <w:rsid w:val="00A42469"/>
    <w:rsid w:val="00A51B1B"/>
    <w:rsid w:val="00A5204A"/>
    <w:rsid w:val="00A654E5"/>
    <w:rsid w:val="00A661AF"/>
    <w:rsid w:val="00A673D4"/>
    <w:rsid w:val="00A7335F"/>
    <w:rsid w:val="00A73F54"/>
    <w:rsid w:val="00A775B9"/>
    <w:rsid w:val="00A77B63"/>
    <w:rsid w:val="00A82DEF"/>
    <w:rsid w:val="00A83A0B"/>
    <w:rsid w:val="00A93605"/>
    <w:rsid w:val="00A9604A"/>
    <w:rsid w:val="00A960DD"/>
    <w:rsid w:val="00AC1B1F"/>
    <w:rsid w:val="00AC4CC7"/>
    <w:rsid w:val="00AC78F9"/>
    <w:rsid w:val="00AD0A0D"/>
    <w:rsid w:val="00AD1958"/>
    <w:rsid w:val="00AD3289"/>
    <w:rsid w:val="00AE076F"/>
    <w:rsid w:val="00AE2CE5"/>
    <w:rsid w:val="00AE4A94"/>
    <w:rsid w:val="00AE6256"/>
    <w:rsid w:val="00AE74A4"/>
    <w:rsid w:val="00AE7974"/>
    <w:rsid w:val="00AF4307"/>
    <w:rsid w:val="00AF4D06"/>
    <w:rsid w:val="00AF5CBD"/>
    <w:rsid w:val="00B03681"/>
    <w:rsid w:val="00B046DB"/>
    <w:rsid w:val="00B1309E"/>
    <w:rsid w:val="00B2273B"/>
    <w:rsid w:val="00B22A19"/>
    <w:rsid w:val="00B30282"/>
    <w:rsid w:val="00B33EE1"/>
    <w:rsid w:val="00B407C0"/>
    <w:rsid w:val="00B45A75"/>
    <w:rsid w:val="00B45CD2"/>
    <w:rsid w:val="00B46037"/>
    <w:rsid w:val="00B46254"/>
    <w:rsid w:val="00B4782D"/>
    <w:rsid w:val="00B61DD2"/>
    <w:rsid w:val="00B62D8E"/>
    <w:rsid w:val="00B63472"/>
    <w:rsid w:val="00B66442"/>
    <w:rsid w:val="00B70475"/>
    <w:rsid w:val="00B767A0"/>
    <w:rsid w:val="00B82DF6"/>
    <w:rsid w:val="00B8317E"/>
    <w:rsid w:val="00B93995"/>
    <w:rsid w:val="00BA0CB2"/>
    <w:rsid w:val="00BA23E9"/>
    <w:rsid w:val="00BA5EB8"/>
    <w:rsid w:val="00BA6BF0"/>
    <w:rsid w:val="00BB30C2"/>
    <w:rsid w:val="00BC0234"/>
    <w:rsid w:val="00BC26DF"/>
    <w:rsid w:val="00BC2AE3"/>
    <w:rsid w:val="00BC5458"/>
    <w:rsid w:val="00BD1677"/>
    <w:rsid w:val="00BD497E"/>
    <w:rsid w:val="00BD68A5"/>
    <w:rsid w:val="00BE331A"/>
    <w:rsid w:val="00BE36D7"/>
    <w:rsid w:val="00BE5599"/>
    <w:rsid w:val="00BE72EC"/>
    <w:rsid w:val="00BE7969"/>
    <w:rsid w:val="00BF2ADB"/>
    <w:rsid w:val="00BF401D"/>
    <w:rsid w:val="00C038CF"/>
    <w:rsid w:val="00C03990"/>
    <w:rsid w:val="00C050C8"/>
    <w:rsid w:val="00C06362"/>
    <w:rsid w:val="00C1044B"/>
    <w:rsid w:val="00C10DD5"/>
    <w:rsid w:val="00C14BC0"/>
    <w:rsid w:val="00C21905"/>
    <w:rsid w:val="00C23DFF"/>
    <w:rsid w:val="00C23EFA"/>
    <w:rsid w:val="00C24322"/>
    <w:rsid w:val="00C24D1D"/>
    <w:rsid w:val="00C2557C"/>
    <w:rsid w:val="00C25B42"/>
    <w:rsid w:val="00C26307"/>
    <w:rsid w:val="00C3076D"/>
    <w:rsid w:val="00C37BAA"/>
    <w:rsid w:val="00C416A5"/>
    <w:rsid w:val="00C44F4E"/>
    <w:rsid w:val="00C46B6D"/>
    <w:rsid w:val="00C51CF9"/>
    <w:rsid w:val="00C55A1A"/>
    <w:rsid w:val="00C61D6D"/>
    <w:rsid w:val="00C628B0"/>
    <w:rsid w:val="00C743A7"/>
    <w:rsid w:val="00C74C08"/>
    <w:rsid w:val="00C75D5E"/>
    <w:rsid w:val="00C81A78"/>
    <w:rsid w:val="00C86EBC"/>
    <w:rsid w:val="00C87744"/>
    <w:rsid w:val="00C91D71"/>
    <w:rsid w:val="00C974EB"/>
    <w:rsid w:val="00CA6C80"/>
    <w:rsid w:val="00CB108F"/>
    <w:rsid w:val="00CB1C94"/>
    <w:rsid w:val="00CC798D"/>
    <w:rsid w:val="00CD2D19"/>
    <w:rsid w:val="00CD4BA8"/>
    <w:rsid w:val="00CE05A8"/>
    <w:rsid w:val="00CE10D2"/>
    <w:rsid w:val="00CE1C5F"/>
    <w:rsid w:val="00CE342D"/>
    <w:rsid w:val="00CE5441"/>
    <w:rsid w:val="00CE5D08"/>
    <w:rsid w:val="00CF21A0"/>
    <w:rsid w:val="00CF7DFA"/>
    <w:rsid w:val="00D01A5A"/>
    <w:rsid w:val="00D02274"/>
    <w:rsid w:val="00D1142B"/>
    <w:rsid w:val="00D13F14"/>
    <w:rsid w:val="00D15A67"/>
    <w:rsid w:val="00D16ED2"/>
    <w:rsid w:val="00D217CA"/>
    <w:rsid w:val="00D23F8A"/>
    <w:rsid w:val="00D251E6"/>
    <w:rsid w:val="00D27E08"/>
    <w:rsid w:val="00D3010B"/>
    <w:rsid w:val="00D313EB"/>
    <w:rsid w:val="00D35A1B"/>
    <w:rsid w:val="00D43C32"/>
    <w:rsid w:val="00D62C01"/>
    <w:rsid w:val="00D6480E"/>
    <w:rsid w:val="00D76DB1"/>
    <w:rsid w:val="00D77E73"/>
    <w:rsid w:val="00D81058"/>
    <w:rsid w:val="00D81AC9"/>
    <w:rsid w:val="00D8485B"/>
    <w:rsid w:val="00D879FE"/>
    <w:rsid w:val="00D94566"/>
    <w:rsid w:val="00D95C11"/>
    <w:rsid w:val="00D97FB1"/>
    <w:rsid w:val="00DA5D76"/>
    <w:rsid w:val="00DC0980"/>
    <w:rsid w:val="00DC1CCF"/>
    <w:rsid w:val="00DC6246"/>
    <w:rsid w:val="00DD53BA"/>
    <w:rsid w:val="00DD623F"/>
    <w:rsid w:val="00DD7441"/>
    <w:rsid w:val="00DF1D48"/>
    <w:rsid w:val="00DF697E"/>
    <w:rsid w:val="00E002FD"/>
    <w:rsid w:val="00E011CF"/>
    <w:rsid w:val="00E03041"/>
    <w:rsid w:val="00E051C6"/>
    <w:rsid w:val="00E0628F"/>
    <w:rsid w:val="00E1060A"/>
    <w:rsid w:val="00E17B87"/>
    <w:rsid w:val="00E231DF"/>
    <w:rsid w:val="00E2627D"/>
    <w:rsid w:val="00E30F77"/>
    <w:rsid w:val="00E35A66"/>
    <w:rsid w:val="00E40C14"/>
    <w:rsid w:val="00E50DC7"/>
    <w:rsid w:val="00E51470"/>
    <w:rsid w:val="00E526E6"/>
    <w:rsid w:val="00E63B39"/>
    <w:rsid w:val="00E71F9D"/>
    <w:rsid w:val="00E724A7"/>
    <w:rsid w:val="00E72907"/>
    <w:rsid w:val="00E73414"/>
    <w:rsid w:val="00E760A5"/>
    <w:rsid w:val="00E7772C"/>
    <w:rsid w:val="00E83D64"/>
    <w:rsid w:val="00E85CDD"/>
    <w:rsid w:val="00E86245"/>
    <w:rsid w:val="00E87983"/>
    <w:rsid w:val="00E944D2"/>
    <w:rsid w:val="00E96B87"/>
    <w:rsid w:val="00EA55D9"/>
    <w:rsid w:val="00EB340D"/>
    <w:rsid w:val="00EB3EEF"/>
    <w:rsid w:val="00EB6D1A"/>
    <w:rsid w:val="00EC0414"/>
    <w:rsid w:val="00EC1C8C"/>
    <w:rsid w:val="00EC262F"/>
    <w:rsid w:val="00EC49D5"/>
    <w:rsid w:val="00EE285C"/>
    <w:rsid w:val="00EE4A93"/>
    <w:rsid w:val="00EE58BF"/>
    <w:rsid w:val="00EE6CA7"/>
    <w:rsid w:val="00EF2D2C"/>
    <w:rsid w:val="00F00047"/>
    <w:rsid w:val="00F01D1F"/>
    <w:rsid w:val="00F04FC2"/>
    <w:rsid w:val="00F1452E"/>
    <w:rsid w:val="00F20D69"/>
    <w:rsid w:val="00F2232F"/>
    <w:rsid w:val="00F24B31"/>
    <w:rsid w:val="00F25194"/>
    <w:rsid w:val="00F30366"/>
    <w:rsid w:val="00F33CC7"/>
    <w:rsid w:val="00F354CA"/>
    <w:rsid w:val="00F37C48"/>
    <w:rsid w:val="00F40443"/>
    <w:rsid w:val="00F42000"/>
    <w:rsid w:val="00F42321"/>
    <w:rsid w:val="00F42D7E"/>
    <w:rsid w:val="00F43ABE"/>
    <w:rsid w:val="00F509F6"/>
    <w:rsid w:val="00F555EE"/>
    <w:rsid w:val="00F56547"/>
    <w:rsid w:val="00F573A5"/>
    <w:rsid w:val="00F603EA"/>
    <w:rsid w:val="00F76880"/>
    <w:rsid w:val="00F76BB1"/>
    <w:rsid w:val="00F80379"/>
    <w:rsid w:val="00F83EC3"/>
    <w:rsid w:val="00F852E7"/>
    <w:rsid w:val="00F90B0A"/>
    <w:rsid w:val="00F90CD7"/>
    <w:rsid w:val="00FA0CA1"/>
    <w:rsid w:val="00FA1222"/>
    <w:rsid w:val="00FA2110"/>
    <w:rsid w:val="00FA3554"/>
    <w:rsid w:val="00FA53A6"/>
    <w:rsid w:val="00FA70DB"/>
    <w:rsid w:val="00FA7F49"/>
    <w:rsid w:val="00FB5DB1"/>
    <w:rsid w:val="00FB6903"/>
    <w:rsid w:val="00FD06DF"/>
    <w:rsid w:val="00FD34D2"/>
    <w:rsid w:val="00FD4F16"/>
    <w:rsid w:val="00FE0643"/>
    <w:rsid w:val="00FE1B23"/>
    <w:rsid w:val="00FE2BF9"/>
    <w:rsid w:val="00FE3383"/>
    <w:rsid w:val="00FE5D82"/>
    <w:rsid w:val="00FE65D2"/>
    <w:rsid w:val="00FE6B76"/>
    <w:rsid w:val="00FE7E18"/>
    <w:rsid w:val="00FF3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1FA8EA"/>
  <w15:chartTrackingRefBased/>
  <w15:docId w15:val="{E372DAB4-8568-4BE4-B142-0096EEE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3EE1"/>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BBC"/>
    <w:pPr>
      <w:tabs>
        <w:tab w:val="center" w:pos="4252"/>
        <w:tab w:val="right" w:pos="8504"/>
      </w:tabs>
      <w:snapToGrid w:val="0"/>
    </w:pPr>
  </w:style>
  <w:style w:type="character" w:customStyle="1" w:styleId="a4">
    <w:name w:val="ヘッダー (文字)"/>
    <w:basedOn w:val="a0"/>
    <w:link w:val="a3"/>
    <w:uiPriority w:val="99"/>
    <w:rsid w:val="007C7BBC"/>
  </w:style>
  <w:style w:type="paragraph" w:styleId="a5">
    <w:name w:val="footer"/>
    <w:basedOn w:val="a"/>
    <w:link w:val="a6"/>
    <w:uiPriority w:val="99"/>
    <w:unhideWhenUsed/>
    <w:rsid w:val="007C7BBC"/>
    <w:pPr>
      <w:tabs>
        <w:tab w:val="center" w:pos="4252"/>
        <w:tab w:val="right" w:pos="8504"/>
      </w:tabs>
      <w:snapToGrid w:val="0"/>
    </w:pPr>
  </w:style>
  <w:style w:type="character" w:customStyle="1" w:styleId="a6">
    <w:name w:val="フッター (文字)"/>
    <w:basedOn w:val="a0"/>
    <w:link w:val="a5"/>
    <w:uiPriority w:val="99"/>
    <w:rsid w:val="007C7BBC"/>
  </w:style>
  <w:style w:type="table" w:styleId="a7">
    <w:name w:val="Table Grid"/>
    <w:basedOn w:val="a1"/>
    <w:uiPriority w:val="59"/>
    <w:rsid w:val="001C7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5EF5"/>
    <w:rPr>
      <w:rFonts w:ascii="Arial" w:eastAsia="ＭＳ ゴシック" w:hAnsi="Arial"/>
      <w:kern w:val="0"/>
      <w:sz w:val="18"/>
      <w:szCs w:val="18"/>
      <w:lang w:val="x-none" w:eastAsia="x-none"/>
    </w:rPr>
  </w:style>
  <w:style w:type="character" w:customStyle="1" w:styleId="a9">
    <w:name w:val="吹き出し (文字)"/>
    <w:link w:val="a8"/>
    <w:uiPriority w:val="99"/>
    <w:semiHidden/>
    <w:rsid w:val="00405EF5"/>
    <w:rPr>
      <w:rFonts w:ascii="Arial" w:eastAsia="ＭＳ ゴシック" w:hAnsi="Arial" w:cs="Times New Roman"/>
      <w:sz w:val="18"/>
      <w:szCs w:val="18"/>
    </w:rPr>
  </w:style>
  <w:style w:type="paragraph" w:styleId="Web">
    <w:name w:val="Normal (Web)"/>
    <w:basedOn w:val="a"/>
    <w:uiPriority w:val="99"/>
    <w:semiHidden/>
    <w:unhideWhenUsed/>
    <w:rsid w:val="00C050C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List Paragraph"/>
    <w:basedOn w:val="a"/>
    <w:uiPriority w:val="34"/>
    <w:qFormat/>
    <w:rsid w:val="00477169"/>
    <w:pPr>
      <w:ind w:leftChars="400" w:left="840"/>
    </w:pPr>
  </w:style>
  <w:style w:type="character" w:styleId="ab">
    <w:name w:val="annotation reference"/>
    <w:basedOn w:val="a0"/>
    <w:uiPriority w:val="99"/>
    <w:semiHidden/>
    <w:unhideWhenUsed/>
    <w:rsid w:val="00AE6256"/>
    <w:rPr>
      <w:sz w:val="18"/>
      <w:szCs w:val="18"/>
    </w:rPr>
  </w:style>
  <w:style w:type="paragraph" w:styleId="ac">
    <w:name w:val="annotation text"/>
    <w:basedOn w:val="a"/>
    <w:link w:val="ad"/>
    <w:uiPriority w:val="99"/>
    <w:unhideWhenUsed/>
    <w:rsid w:val="00AE6256"/>
    <w:pPr>
      <w:jc w:val="left"/>
    </w:pPr>
  </w:style>
  <w:style w:type="character" w:customStyle="1" w:styleId="ad">
    <w:name w:val="コメント文字列 (文字)"/>
    <w:basedOn w:val="a0"/>
    <w:link w:val="ac"/>
    <w:uiPriority w:val="99"/>
    <w:rsid w:val="00AE6256"/>
    <w:rPr>
      <w:rFonts w:ascii="Times" w:eastAsia="平成明朝" w:hAnsi="Times"/>
      <w:kern w:val="2"/>
      <w:sz w:val="24"/>
    </w:rPr>
  </w:style>
  <w:style w:type="paragraph" w:styleId="ae">
    <w:name w:val="annotation subject"/>
    <w:basedOn w:val="ac"/>
    <w:next w:val="ac"/>
    <w:link w:val="af"/>
    <w:uiPriority w:val="99"/>
    <w:semiHidden/>
    <w:unhideWhenUsed/>
    <w:rsid w:val="00AE6256"/>
    <w:rPr>
      <w:b/>
      <w:bCs/>
    </w:rPr>
  </w:style>
  <w:style w:type="character" w:customStyle="1" w:styleId="af">
    <w:name w:val="コメント内容 (文字)"/>
    <w:basedOn w:val="ad"/>
    <w:link w:val="ae"/>
    <w:uiPriority w:val="99"/>
    <w:semiHidden/>
    <w:rsid w:val="00AE6256"/>
    <w:rPr>
      <w:rFonts w:ascii="Times" w:eastAsia="平成明朝" w:hAnsi="Times"/>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0257">
      <w:bodyDiv w:val="1"/>
      <w:marLeft w:val="0"/>
      <w:marRight w:val="0"/>
      <w:marTop w:val="0"/>
      <w:marBottom w:val="0"/>
      <w:divBdr>
        <w:top w:val="none" w:sz="0" w:space="0" w:color="auto"/>
        <w:left w:val="none" w:sz="0" w:space="0" w:color="auto"/>
        <w:bottom w:val="none" w:sz="0" w:space="0" w:color="auto"/>
        <w:right w:val="none" w:sz="0" w:space="0" w:color="auto"/>
      </w:divBdr>
    </w:div>
    <w:div w:id="10160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6ADE-A105-472E-88B9-9379E128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O</dc:creator>
  <cp:keywords/>
  <cp:lastModifiedBy>jaspo07</cp:lastModifiedBy>
  <cp:revision>2</cp:revision>
  <cp:lastPrinted>2021-02-01T15:07:00Z</cp:lastPrinted>
  <dcterms:created xsi:type="dcterms:W3CDTF">2021-02-25T03:17:00Z</dcterms:created>
  <dcterms:modified xsi:type="dcterms:W3CDTF">2021-02-25T03:17:00Z</dcterms:modified>
</cp:coreProperties>
</file>